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8F7" w:rsidRPr="00F906F1" w:rsidRDefault="00AB78F7" w:rsidP="00AB78F7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F906F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Муниципальное казённое дошкольное образовательное учреждение </w:t>
      </w:r>
      <w:r w:rsidR="00D97C4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детский сад «Елочка» п. Красногорьевский </w:t>
      </w:r>
    </w:p>
    <w:p w:rsidR="0046229B" w:rsidRPr="00A259E4" w:rsidRDefault="0046229B" w:rsidP="005C62FE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259E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Аналитическая справка</w:t>
      </w:r>
    </w:p>
    <w:p w:rsidR="0046229B" w:rsidRPr="00A259E4" w:rsidRDefault="0046229B" w:rsidP="005C62FE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259E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о результатам освоения воспитанниками образовательных областей по общеобразовательной программе ДО</w:t>
      </w:r>
    </w:p>
    <w:p w:rsidR="005C62FE" w:rsidRDefault="0046229B" w:rsidP="005C62FE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A259E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в </w:t>
      </w:r>
      <w:r w:rsidR="00D97C4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МКДОУ  детский сад «Елочка» п. Красногорьевский </w:t>
      </w:r>
    </w:p>
    <w:p w:rsidR="0046229B" w:rsidRDefault="005C3137" w:rsidP="005C62FE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за период 2018-2019</w:t>
      </w:r>
      <w:r w:rsidR="00D97C4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="0046229B" w:rsidRPr="00A259E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учебного года.</w:t>
      </w:r>
    </w:p>
    <w:p w:rsidR="00AB78F7" w:rsidRDefault="00AB78F7" w:rsidP="005C62FE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A9089D" w:rsidRDefault="00AB78F7" w:rsidP="00A9089D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center"/>
        <w:rPr>
          <w:rStyle w:val="a6"/>
          <w:color w:val="000000"/>
          <w:sz w:val="28"/>
          <w:szCs w:val="28"/>
        </w:rPr>
      </w:pPr>
      <w:r w:rsidRPr="001246AF">
        <w:rPr>
          <w:rStyle w:val="a6"/>
          <w:color w:val="000000"/>
          <w:sz w:val="28"/>
          <w:szCs w:val="28"/>
        </w:rPr>
        <w:t>Аналитическая справка по результатам мониторинга образовательного проц</w:t>
      </w:r>
      <w:r w:rsidR="003C5211">
        <w:rPr>
          <w:rStyle w:val="a6"/>
          <w:color w:val="000000"/>
          <w:sz w:val="28"/>
          <w:szCs w:val="28"/>
        </w:rPr>
        <w:t xml:space="preserve">есса и детского развития </w:t>
      </w:r>
    </w:p>
    <w:p w:rsidR="00AB78F7" w:rsidRPr="001246AF" w:rsidRDefault="005C3137" w:rsidP="00A9089D">
      <w:pPr>
        <w:pStyle w:val="a5"/>
        <w:shd w:val="clear" w:color="auto" w:fill="FFFFFF"/>
        <w:spacing w:before="0" w:beforeAutospacing="0" w:after="0" w:afterAutospacing="0" w:line="276" w:lineRule="auto"/>
        <w:ind w:left="720"/>
        <w:jc w:val="center"/>
        <w:rPr>
          <w:color w:val="000000"/>
          <w:sz w:val="28"/>
          <w:szCs w:val="28"/>
        </w:rPr>
      </w:pPr>
      <w:r>
        <w:rPr>
          <w:rStyle w:val="a6"/>
          <w:color w:val="000000"/>
          <w:sz w:val="28"/>
          <w:szCs w:val="28"/>
        </w:rPr>
        <w:t>на 2018 -2019</w:t>
      </w:r>
      <w:r w:rsidR="00AB78F7" w:rsidRPr="001246AF">
        <w:rPr>
          <w:rStyle w:val="a6"/>
          <w:color w:val="000000"/>
          <w:sz w:val="28"/>
          <w:szCs w:val="28"/>
        </w:rPr>
        <w:t xml:space="preserve"> учебный год</w:t>
      </w:r>
    </w:p>
    <w:p w:rsidR="0046229B" w:rsidRPr="001246AF" w:rsidRDefault="00AB78F7" w:rsidP="00A9089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    </w:t>
      </w:r>
      <w:r w:rsidR="0046229B" w:rsidRPr="0012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</w:t>
      </w:r>
      <w:r w:rsidR="00462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ии с годовым планом работы МК</w:t>
      </w:r>
      <w:r w:rsidR="003C5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У на 2018-2019</w:t>
      </w:r>
      <w:r w:rsidR="005C3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ый год, в  мае 2019</w:t>
      </w:r>
      <w:r w:rsidR="0046229B" w:rsidRPr="0012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, старшим воспитателем, инструктором по физической культуре, музыкаль</w:t>
      </w:r>
      <w:r w:rsidR="00D97C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ым руководителем, </w:t>
      </w:r>
      <w:r w:rsidR="0046229B" w:rsidRPr="0012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оспитателями всех возрастных групп был проведён мониторинг результатов освоения воспитанниками основной образовательной программы дошкольного образования (ООПДО) по образовательным областям.</w:t>
      </w:r>
    </w:p>
    <w:p w:rsidR="0046229B" w:rsidRPr="001246AF" w:rsidRDefault="0046229B" w:rsidP="005C62FE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иторинг проводился педагогами в форме наблюдения за активностью ребёнка в различные периоды пребывания в дошкольном учреждении, анализа продуктов детской деятельности.</w:t>
      </w:r>
    </w:p>
    <w:p w:rsidR="0046229B" w:rsidRPr="001246AF" w:rsidRDefault="0046229B" w:rsidP="005C62FE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246AF">
        <w:rPr>
          <w:rFonts w:ascii="Times New Roman" w:hAnsi="Times New Roman" w:cs="Times New Roman"/>
          <w:sz w:val="28"/>
          <w:szCs w:val="28"/>
          <w:u w:val="single"/>
        </w:rPr>
        <w:t>Дата прове</w:t>
      </w:r>
      <w:r w:rsidR="0004335C">
        <w:rPr>
          <w:rFonts w:ascii="Times New Roman" w:hAnsi="Times New Roman" w:cs="Times New Roman"/>
          <w:sz w:val="28"/>
          <w:szCs w:val="28"/>
          <w:u w:val="single"/>
        </w:rPr>
        <w:t xml:space="preserve">дения: </w:t>
      </w:r>
      <w:r w:rsidR="005C3137">
        <w:rPr>
          <w:rFonts w:ascii="Times New Roman" w:hAnsi="Times New Roman" w:cs="Times New Roman"/>
          <w:sz w:val="28"/>
          <w:szCs w:val="28"/>
          <w:u w:val="single"/>
        </w:rPr>
        <w:t>май  2019</w:t>
      </w:r>
      <w:r w:rsidRPr="001246AF">
        <w:rPr>
          <w:rFonts w:ascii="Times New Roman" w:hAnsi="Times New Roman" w:cs="Times New Roman"/>
          <w:sz w:val="28"/>
          <w:szCs w:val="28"/>
          <w:u w:val="single"/>
        </w:rPr>
        <w:t xml:space="preserve">г. </w:t>
      </w:r>
    </w:p>
    <w:p w:rsidR="0046229B" w:rsidRPr="001246AF" w:rsidRDefault="003C5211" w:rsidP="005C62FE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бследовано:  42</w:t>
      </w:r>
      <w:r w:rsidR="0046229B" w:rsidRPr="001246AF">
        <w:rPr>
          <w:rFonts w:ascii="Times New Roman" w:hAnsi="Times New Roman" w:cs="Times New Roman"/>
          <w:sz w:val="28"/>
          <w:szCs w:val="28"/>
          <w:u w:val="single"/>
        </w:rPr>
        <w:t xml:space="preserve"> человек.</w:t>
      </w:r>
    </w:p>
    <w:p w:rsidR="0046229B" w:rsidRPr="001246AF" w:rsidRDefault="0046229B" w:rsidP="005C62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46AF">
        <w:rPr>
          <w:rFonts w:ascii="Times New Roman" w:hAnsi="Times New Roman" w:cs="Times New Roman"/>
          <w:b/>
          <w:sz w:val="28"/>
          <w:szCs w:val="28"/>
        </w:rPr>
        <w:t>Цель мониторинга</w:t>
      </w:r>
      <w:r w:rsidRPr="001246AF">
        <w:rPr>
          <w:rFonts w:ascii="Times New Roman" w:hAnsi="Times New Roman" w:cs="Times New Roman"/>
          <w:sz w:val="28"/>
          <w:szCs w:val="28"/>
        </w:rPr>
        <w:t>: выявления индивидуальных особенностей развития каждого ребенка и определения при необходимости индивидуального маршрута образовательной работы для максимального раскрытия потенциала детской личности, а так же корректировки образовательного процесса в группах.</w:t>
      </w:r>
    </w:p>
    <w:p w:rsidR="0046229B" w:rsidRPr="001246AF" w:rsidRDefault="0046229B" w:rsidP="005C62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46AF">
        <w:rPr>
          <w:rFonts w:ascii="Times New Roman" w:hAnsi="Times New Roman" w:cs="Times New Roman"/>
          <w:sz w:val="28"/>
          <w:szCs w:val="28"/>
        </w:rPr>
        <w:t>Форма проведения мониторинга преимущественно представляла собой наблюдение за активностью ребенка в различные периоды пребывания в дошкольном учреждении, анализ продуктов деятельности и специальные педагогические пробы.</w:t>
      </w:r>
    </w:p>
    <w:p w:rsidR="00A9089D" w:rsidRDefault="00A9089D" w:rsidP="005C62FE">
      <w:pPr>
        <w:pStyle w:val="a4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089D" w:rsidRDefault="00A9089D" w:rsidP="005C62FE">
      <w:pPr>
        <w:pStyle w:val="a4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C3137" w:rsidRDefault="005C3137" w:rsidP="005C62FE">
      <w:pPr>
        <w:pStyle w:val="a4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6229B" w:rsidRPr="001246AF" w:rsidRDefault="0046229B" w:rsidP="005C62FE">
      <w:pPr>
        <w:pStyle w:val="a4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1246AF">
        <w:rPr>
          <w:rFonts w:ascii="Times New Roman" w:hAnsi="Times New Roman"/>
          <w:b/>
          <w:sz w:val="28"/>
          <w:szCs w:val="28"/>
        </w:rPr>
        <w:lastRenderedPageBreak/>
        <w:t>Результаты итогового мониторинга образовательного процесса</w:t>
      </w:r>
    </w:p>
    <w:p w:rsidR="0046229B" w:rsidRPr="001246AF" w:rsidRDefault="005C3137" w:rsidP="005C62FE">
      <w:pPr>
        <w:pStyle w:val="a4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2018 – 2019</w:t>
      </w:r>
      <w:r w:rsidR="0004335C">
        <w:rPr>
          <w:rFonts w:ascii="Times New Roman" w:hAnsi="Times New Roman"/>
          <w:b/>
          <w:sz w:val="28"/>
          <w:szCs w:val="28"/>
        </w:rPr>
        <w:t xml:space="preserve"> </w:t>
      </w:r>
      <w:r w:rsidR="0046229B" w:rsidRPr="001246AF">
        <w:rPr>
          <w:rFonts w:ascii="Times New Roman" w:hAnsi="Times New Roman"/>
          <w:b/>
          <w:sz w:val="28"/>
          <w:szCs w:val="28"/>
        </w:rPr>
        <w:t>учебный год.</w:t>
      </w:r>
    </w:p>
    <w:tbl>
      <w:tblPr>
        <w:tblStyle w:val="a3"/>
        <w:tblW w:w="9816" w:type="dxa"/>
        <w:jc w:val="center"/>
        <w:tblInd w:w="-1364" w:type="dxa"/>
        <w:tblLayout w:type="fixed"/>
        <w:tblLook w:val="0000"/>
      </w:tblPr>
      <w:tblGrid>
        <w:gridCol w:w="2074"/>
        <w:gridCol w:w="1754"/>
        <w:gridCol w:w="1701"/>
        <w:gridCol w:w="1559"/>
        <w:gridCol w:w="1257"/>
        <w:gridCol w:w="1471"/>
      </w:tblGrid>
      <w:tr w:rsidR="0046229B" w:rsidRPr="001246AF" w:rsidTr="003C5211">
        <w:trPr>
          <w:trHeight w:val="780"/>
          <w:jc w:val="center"/>
        </w:trPr>
        <w:tc>
          <w:tcPr>
            <w:tcW w:w="2074" w:type="dxa"/>
          </w:tcPr>
          <w:p w:rsidR="0046229B" w:rsidRPr="001246AF" w:rsidRDefault="0046229B" w:rsidP="005C62FE">
            <w:pPr>
              <w:spacing w:line="276" w:lineRule="auto"/>
              <w:ind w:left="-6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46AF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ые области</w:t>
            </w:r>
          </w:p>
        </w:tc>
        <w:tc>
          <w:tcPr>
            <w:tcW w:w="1754" w:type="dxa"/>
          </w:tcPr>
          <w:p w:rsidR="0046229B" w:rsidRPr="001246AF" w:rsidRDefault="0046229B" w:rsidP="005C62F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46AF"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  <w:r w:rsidRPr="001246A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изическое развитие</w:t>
            </w:r>
          </w:p>
        </w:tc>
        <w:tc>
          <w:tcPr>
            <w:tcW w:w="1701" w:type="dxa"/>
          </w:tcPr>
          <w:p w:rsidR="0046229B" w:rsidRPr="001246AF" w:rsidRDefault="0046229B" w:rsidP="005C62F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46AF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 – коммуникативное развитие</w:t>
            </w:r>
          </w:p>
        </w:tc>
        <w:tc>
          <w:tcPr>
            <w:tcW w:w="1559" w:type="dxa"/>
          </w:tcPr>
          <w:p w:rsidR="0046229B" w:rsidRPr="001246AF" w:rsidRDefault="0046229B" w:rsidP="005C62F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46AF">
              <w:rPr>
                <w:rFonts w:ascii="Times New Roman" w:hAnsi="Times New Roman" w:cs="Times New Roman"/>
                <w:b/>
                <w:sz w:val="28"/>
                <w:szCs w:val="28"/>
              </w:rPr>
              <w:t>Речевое</w:t>
            </w:r>
          </w:p>
          <w:p w:rsidR="0046229B" w:rsidRPr="001246AF" w:rsidRDefault="0046229B" w:rsidP="005C62F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46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витие</w:t>
            </w:r>
          </w:p>
        </w:tc>
        <w:tc>
          <w:tcPr>
            <w:tcW w:w="1257" w:type="dxa"/>
          </w:tcPr>
          <w:p w:rsidR="0046229B" w:rsidRPr="001246AF" w:rsidRDefault="0046229B" w:rsidP="005C62F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46AF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е развитие</w:t>
            </w:r>
          </w:p>
        </w:tc>
        <w:tc>
          <w:tcPr>
            <w:tcW w:w="1471" w:type="dxa"/>
          </w:tcPr>
          <w:p w:rsidR="0046229B" w:rsidRPr="001246AF" w:rsidRDefault="0046229B" w:rsidP="005C62F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46AF">
              <w:rPr>
                <w:rFonts w:ascii="Times New Roman" w:hAnsi="Times New Roman" w:cs="Times New Roman"/>
                <w:b/>
                <w:sz w:val="28"/>
                <w:szCs w:val="28"/>
              </w:rPr>
              <w:t>Худ. эстетич. развитие</w:t>
            </w:r>
          </w:p>
        </w:tc>
      </w:tr>
      <w:tr w:rsidR="0046229B" w:rsidRPr="001246AF" w:rsidTr="003C5211">
        <w:trPr>
          <w:trHeight w:val="444"/>
          <w:jc w:val="center"/>
        </w:trPr>
        <w:tc>
          <w:tcPr>
            <w:tcW w:w="2074" w:type="dxa"/>
          </w:tcPr>
          <w:p w:rsidR="0046229B" w:rsidRPr="001246AF" w:rsidRDefault="0046229B" w:rsidP="005C62FE">
            <w:pPr>
              <w:spacing w:line="276" w:lineRule="auto"/>
              <w:ind w:left="-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ладшая </w:t>
            </w:r>
          </w:p>
        </w:tc>
        <w:tc>
          <w:tcPr>
            <w:tcW w:w="1754" w:type="dxa"/>
          </w:tcPr>
          <w:p w:rsidR="0046229B" w:rsidRPr="001246AF" w:rsidRDefault="003C5211" w:rsidP="005C62F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.3%</w:t>
            </w:r>
          </w:p>
        </w:tc>
        <w:tc>
          <w:tcPr>
            <w:tcW w:w="1701" w:type="dxa"/>
          </w:tcPr>
          <w:p w:rsidR="0046229B" w:rsidRPr="001246AF" w:rsidRDefault="00ED4F65" w:rsidP="005C62F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.7%</w:t>
            </w:r>
          </w:p>
        </w:tc>
        <w:tc>
          <w:tcPr>
            <w:tcW w:w="1559" w:type="dxa"/>
          </w:tcPr>
          <w:p w:rsidR="0046229B" w:rsidRPr="001246AF" w:rsidRDefault="00ED4F65" w:rsidP="005C62F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.7%</w:t>
            </w:r>
          </w:p>
        </w:tc>
        <w:tc>
          <w:tcPr>
            <w:tcW w:w="1257" w:type="dxa"/>
          </w:tcPr>
          <w:p w:rsidR="0046229B" w:rsidRPr="001246AF" w:rsidRDefault="00ED4F65" w:rsidP="00ED4F6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.3%</w:t>
            </w:r>
          </w:p>
        </w:tc>
        <w:tc>
          <w:tcPr>
            <w:tcW w:w="1471" w:type="dxa"/>
          </w:tcPr>
          <w:p w:rsidR="0046229B" w:rsidRPr="001246AF" w:rsidRDefault="00ED4F65" w:rsidP="005C62F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.7%</w:t>
            </w:r>
          </w:p>
        </w:tc>
      </w:tr>
      <w:tr w:rsidR="0046229B" w:rsidRPr="001246AF" w:rsidTr="003C5211">
        <w:trPr>
          <w:trHeight w:val="459"/>
          <w:jc w:val="center"/>
        </w:trPr>
        <w:tc>
          <w:tcPr>
            <w:tcW w:w="2074" w:type="dxa"/>
          </w:tcPr>
          <w:p w:rsidR="0046229B" w:rsidRPr="001246AF" w:rsidRDefault="0046229B" w:rsidP="005C62FE">
            <w:pPr>
              <w:spacing w:line="276" w:lineRule="auto"/>
              <w:ind w:left="-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яя группа </w:t>
            </w:r>
          </w:p>
        </w:tc>
        <w:tc>
          <w:tcPr>
            <w:tcW w:w="1754" w:type="dxa"/>
          </w:tcPr>
          <w:p w:rsidR="0046229B" w:rsidRPr="001246AF" w:rsidRDefault="003C5211" w:rsidP="005C62F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.7%</w:t>
            </w:r>
          </w:p>
        </w:tc>
        <w:tc>
          <w:tcPr>
            <w:tcW w:w="1701" w:type="dxa"/>
          </w:tcPr>
          <w:p w:rsidR="0046229B" w:rsidRPr="001246AF" w:rsidRDefault="00ED4F65" w:rsidP="005C62F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.7%</w:t>
            </w:r>
          </w:p>
        </w:tc>
        <w:tc>
          <w:tcPr>
            <w:tcW w:w="1559" w:type="dxa"/>
          </w:tcPr>
          <w:p w:rsidR="0046229B" w:rsidRPr="001246AF" w:rsidRDefault="00ED4F65" w:rsidP="005C62F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.8%</w:t>
            </w:r>
          </w:p>
        </w:tc>
        <w:tc>
          <w:tcPr>
            <w:tcW w:w="1257" w:type="dxa"/>
          </w:tcPr>
          <w:p w:rsidR="0046229B" w:rsidRPr="001246AF" w:rsidRDefault="00ED4F65" w:rsidP="005C62F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.9%</w:t>
            </w:r>
          </w:p>
        </w:tc>
        <w:tc>
          <w:tcPr>
            <w:tcW w:w="1471" w:type="dxa"/>
          </w:tcPr>
          <w:p w:rsidR="0046229B" w:rsidRPr="001246AF" w:rsidRDefault="00ED4F65" w:rsidP="005C62F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%</w:t>
            </w:r>
          </w:p>
        </w:tc>
      </w:tr>
      <w:tr w:rsidR="0046229B" w:rsidRPr="001246AF" w:rsidTr="003C5211">
        <w:trPr>
          <w:trHeight w:val="368"/>
          <w:jc w:val="center"/>
        </w:trPr>
        <w:tc>
          <w:tcPr>
            <w:tcW w:w="2074" w:type="dxa"/>
            <w:tcBorders>
              <w:bottom w:val="single" w:sz="4" w:space="0" w:color="auto"/>
            </w:tcBorders>
          </w:tcPr>
          <w:p w:rsidR="0046229B" w:rsidRPr="001246AF" w:rsidRDefault="0046229B" w:rsidP="005C62FE">
            <w:pPr>
              <w:spacing w:line="276" w:lineRule="auto"/>
              <w:ind w:left="-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6AF">
              <w:rPr>
                <w:rFonts w:ascii="Times New Roman" w:hAnsi="Times New Roman" w:cs="Times New Roman"/>
                <w:sz w:val="28"/>
                <w:szCs w:val="28"/>
              </w:rPr>
              <w:t>Старшая группа</w:t>
            </w:r>
          </w:p>
        </w:tc>
        <w:tc>
          <w:tcPr>
            <w:tcW w:w="1754" w:type="dxa"/>
            <w:tcBorders>
              <w:bottom w:val="single" w:sz="4" w:space="0" w:color="auto"/>
            </w:tcBorders>
          </w:tcPr>
          <w:p w:rsidR="0046229B" w:rsidRPr="001246AF" w:rsidRDefault="003C5211" w:rsidP="005C62F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.3%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6229B" w:rsidRPr="001246AF" w:rsidRDefault="004018FD" w:rsidP="005C62F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.2%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6229B" w:rsidRPr="001246AF" w:rsidRDefault="00ED4F65" w:rsidP="005C62F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.5%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:rsidR="0046229B" w:rsidRPr="001246AF" w:rsidRDefault="00ED4F65" w:rsidP="005C62F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%</w:t>
            </w: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:rsidR="0046229B" w:rsidRPr="001246AF" w:rsidRDefault="00ED4F65" w:rsidP="005C62F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.5%</w:t>
            </w:r>
          </w:p>
        </w:tc>
      </w:tr>
      <w:tr w:rsidR="0046229B" w:rsidRPr="001246AF" w:rsidTr="003C5211">
        <w:trPr>
          <w:trHeight w:val="653"/>
          <w:jc w:val="center"/>
        </w:trPr>
        <w:tc>
          <w:tcPr>
            <w:tcW w:w="2074" w:type="dxa"/>
            <w:tcBorders>
              <w:bottom w:val="single" w:sz="4" w:space="0" w:color="auto"/>
            </w:tcBorders>
          </w:tcPr>
          <w:p w:rsidR="0046229B" w:rsidRPr="001246AF" w:rsidRDefault="0046229B" w:rsidP="005C62FE">
            <w:pPr>
              <w:spacing w:line="276" w:lineRule="auto"/>
              <w:ind w:left="-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6AF">
              <w:rPr>
                <w:rFonts w:ascii="Times New Roman" w:hAnsi="Times New Roman" w:cs="Times New Roman"/>
                <w:sz w:val="28"/>
                <w:szCs w:val="28"/>
              </w:rPr>
              <w:t>Подготовительная группа</w:t>
            </w:r>
          </w:p>
        </w:tc>
        <w:tc>
          <w:tcPr>
            <w:tcW w:w="1754" w:type="dxa"/>
            <w:tcBorders>
              <w:bottom w:val="single" w:sz="4" w:space="0" w:color="auto"/>
            </w:tcBorders>
          </w:tcPr>
          <w:p w:rsidR="0046229B" w:rsidRPr="001246AF" w:rsidRDefault="003C5211" w:rsidP="005C62F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0.3%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6229B" w:rsidRPr="001246AF" w:rsidRDefault="004018FD" w:rsidP="005C62F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.9%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6229B" w:rsidRPr="001246AF" w:rsidRDefault="00ED4F65" w:rsidP="005C62F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.1%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:rsidR="0046229B" w:rsidRPr="001246AF" w:rsidRDefault="00ED4F65" w:rsidP="005C62F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.1%</w:t>
            </w: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:rsidR="0046229B" w:rsidRPr="001246AF" w:rsidRDefault="00ED4F65" w:rsidP="005C62F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.8%</w:t>
            </w:r>
          </w:p>
        </w:tc>
      </w:tr>
      <w:tr w:rsidR="0046229B" w:rsidRPr="001246AF" w:rsidTr="003C5211">
        <w:trPr>
          <w:trHeight w:val="387"/>
          <w:jc w:val="center"/>
        </w:trPr>
        <w:tc>
          <w:tcPr>
            <w:tcW w:w="2074" w:type="dxa"/>
          </w:tcPr>
          <w:p w:rsidR="0046229B" w:rsidRPr="001246AF" w:rsidRDefault="0046229B" w:rsidP="005C62FE">
            <w:pPr>
              <w:pStyle w:val="a4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246AF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754" w:type="dxa"/>
          </w:tcPr>
          <w:p w:rsidR="0046229B" w:rsidRPr="001246AF" w:rsidRDefault="00ED4F65" w:rsidP="005C62FE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.6%</w:t>
            </w:r>
          </w:p>
        </w:tc>
        <w:tc>
          <w:tcPr>
            <w:tcW w:w="1701" w:type="dxa"/>
          </w:tcPr>
          <w:p w:rsidR="0046229B" w:rsidRPr="001246AF" w:rsidRDefault="00ED4F65" w:rsidP="005C62FE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.6%</w:t>
            </w:r>
          </w:p>
        </w:tc>
        <w:tc>
          <w:tcPr>
            <w:tcW w:w="1559" w:type="dxa"/>
          </w:tcPr>
          <w:p w:rsidR="0046229B" w:rsidRPr="001246AF" w:rsidRDefault="00ED4F65" w:rsidP="005C62FE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.5%</w:t>
            </w:r>
          </w:p>
        </w:tc>
        <w:tc>
          <w:tcPr>
            <w:tcW w:w="1257" w:type="dxa"/>
          </w:tcPr>
          <w:p w:rsidR="0046229B" w:rsidRPr="001246AF" w:rsidRDefault="00ED4F65" w:rsidP="005C62FE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.3%</w:t>
            </w:r>
          </w:p>
        </w:tc>
        <w:tc>
          <w:tcPr>
            <w:tcW w:w="1471" w:type="dxa"/>
          </w:tcPr>
          <w:p w:rsidR="0046229B" w:rsidRPr="001246AF" w:rsidRDefault="00ED4F65" w:rsidP="005C62FE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.5%</w:t>
            </w:r>
          </w:p>
        </w:tc>
      </w:tr>
    </w:tbl>
    <w:p w:rsidR="00EA07BD" w:rsidRDefault="00EA07BD" w:rsidP="00EA07BD">
      <w:pPr>
        <w:pStyle w:val="a7"/>
        <w:ind w:left="426" w:hanging="284"/>
        <w:rPr>
          <w:rFonts w:ascii="Times New Roman" w:hAnsi="Times New Roman" w:cs="Times New Roman"/>
          <w:sz w:val="28"/>
          <w:szCs w:val="28"/>
        </w:rPr>
      </w:pPr>
    </w:p>
    <w:p w:rsidR="00120A39" w:rsidRDefault="00120A39" w:rsidP="00120A39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C3137">
        <w:rPr>
          <w:rFonts w:ascii="Times New Roman" w:hAnsi="Times New Roman" w:cs="Times New Roman"/>
          <w:sz w:val="28"/>
          <w:szCs w:val="28"/>
        </w:rPr>
        <w:t>В мае 2019</w:t>
      </w:r>
      <w:r w:rsidR="0004335C">
        <w:rPr>
          <w:rFonts w:ascii="Times New Roman" w:hAnsi="Times New Roman" w:cs="Times New Roman"/>
          <w:sz w:val="28"/>
          <w:szCs w:val="28"/>
        </w:rPr>
        <w:t xml:space="preserve"> </w:t>
      </w:r>
      <w:r w:rsidR="00EA07BD" w:rsidRPr="00120A39">
        <w:rPr>
          <w:rFonts w:ascii="Times New Roman" w:hAnsi="Times New Roman" w:cs="Times New Roman"/>
          <w:sz w:val="28"/>
          <w:szCs w:val="28"/>
        </w:rPr>
        <w:t xml:space="preserve"> года проведены обследования воспитанников </w:t>
      </w:r>
      <w:proofErr w:type="gramStart"/>
      <w:r w:rsidR="00EA07BD" w:rsidRPr="00120A39">
        <w:rPr>
          <w:rFonts w:ascii="Times New Roman" w:hAnsi="Times New Roman" w:cs="Times New Roman"/>
          <w:sz w:val="28"/>
          <w:szCs w:val="28"/>
        </w:rPr>
        <w:t>подготовительной</w:t>
      </w:r>
      <w:proofErr w:type="gramEnd"/>
      <w:r w:rsidR="00EA07BD" w:rsidRPr="00120A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0A39" w:rsidRDefault="00EA07BD" w:rsidP="00120A39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120A39">
        <w:rPr>
          <w:rFonts w:ascii="Times New Roman" w:hAnsi="Times New Roman" w:cs="Times New Roman"/>
          <w:sz w:val="28"/>
          <w:szCs w:val="28"/>
        </w:rPr>
        <w:t xml:space="preserve">группы на предмет сформированности  предпосылок к учебной деятельности.  </w:t>
      </w:r>
    </w:p>
    <w:p w:rsidR="00EA07BD" w:rsidRPr="00120A39" w:rsidRDefault="00EA07BD" w:rsidP="00120A39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120A39">
        <w:rPr>
          <w:rFonts w:ascii="Times New Roman" w:hAnsi="Times New Roman" w:cs="Times New Roman"/>
          <w:sz w:val="28"/>
          <w:szCs w:val="28"/>
        </w:rPr>
        <w:t>Выявлены следующие результаты:</w:t>
      </w:r>
    </w:p>
    <w:tbl>
      <w:tblPr>
        <w:tblStyle w:val="a3"/>
        <w:tblW w:w="0" w:type="auto"/>
        <w:tblInd w:w="250" w:type="dxa"/>
        <w:tblLook w:val="04A0"/>
      </w:tblPr>
      <w:tblGrid>
        <w:gridCol w:w="3460"/>
        <w:gridCol w:w="3284"/>
        <w:gridCol w:w="3285"/>
      </w:tblGrid>
      <w:tr w:rsidR="00EA07BD" w:rsidTr="00120A39">
        <w:tc>
          <w:tcPr>
            <w:tcW w:w="3460" w:type="dxa"/>
          </w:tcPr>
          <w:p w:rsidR="00EA07BD" w:rsidRDefault="00EA07BD" w:rsidP="00120A39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ше нормы</w:t>
            </w:r>
          </w:p>
        </w:tc>
        <w:tc>
          <w:tcPr>
            <w:tcW w:w="3284" w:type="dxa"/>
          </w:tcPr>
          <w:p w:rsidR="00EA07BD" w:rsidRDefault="00EA07BD" w:rsidP="009658CB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</w:t>
            </w:r>
          </w:p>
        </w:tc>
        <w:tc>
          <w:tcPr>
            <w:tcW w:w="3285" w:type="dxa"/>
          </w:tcPr>
          <w:p w:rsidR="00EA07BD" w:rsidRDefault="00EA07BD" w:rsidP="009658CB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е нормы</w:t>
            </w:r>
          </w:p>
        </w:tc>
      </w:tr>
      <w:tr w:rsidR="00EA07BD" w:rsidTr="00120A39">
        <w:tc>
          <w:tcPr>
            <w:tcW w:w="3460" w:type="dxa"/>
          </w:tcPr>
          <w:p w:rsidR="00EA07BD" w:rsidRDefault="00EA07BD" w:rsidP="009658CB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2%</w:t>
            </w:r>
          </w:p>
        </w:tc>
        <w:tc>
          <w:tcPr>
            <w:tcW w:w="3284" w:type="dxa"/>
          </w:tcPr>
          <w:p w:rsidR="00EA07BD" w:rsidRDefault="00EA07BD" w:rsidP="009658CB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.5%</w:t>
            </w:r>
          </w:p>
        </w:tc>
        <w:tc>
          <w:tcPr>
            <w:tcW w:w="3285" w:type="dxa"/>
          </w:tcPr>
          <w:p w:rsidR="00EA07BD" w:rsidRDefault="00EA07BD" w:rsidP="009658CB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25</w:t>
            </w:r>
          </w:p>
        </w:tc>
      </w:tr>
    </w:tbl>
    <w:p w:rsidR="00EA07BD" w:rsidRDefault="00EA07BD" w:rsidP="005C62F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1E7F" w:rsidRDefault="0046229B" w:rsidP="005C62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46AF">
        <w:rPr>
          <w:rFonts w:ascii="Times New Roman" w:hAnsi="Times New Roman" w:cs="Times New Roman"/>
          <w:b/>
          <w:sz w:val="28"/>
          <w:szCs w:val="28"/>
        </w:rPr>
        <w:t>По образовательной области «Художественно-эстетическое развитие»,</w:t>
      </w:r>
      <w:r w:rsidRPr="001246AF">
        <w:rPr>
          <w:rFonts w:ascii="Times New Roman" w:hAnsi="Times New Roman" w:cs="Times New Roman"/>
          <w:sz w:val="28"/>
          <w:szCs w:val="28"/>
        </w:rPr>
        <w:t xml:space="preserve"> дети младших групп правильно пользуются карандашами, фломастерами, кистью и красками. Научились раскатывать пластилин, отламывать маленькие кусочки. Но, не всем удаѐтся создать изображения предметов из готовых фигур, не все различают и называют музыкальные инструменты.</w:t>
      </w:r>
    </w:p>
    <w:p w:rsidR="0046229B" w:rsidRPr="001246AF" w:rsidRDefault="0046229B" w:rsidP="005C62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46AF">
        <w:rPr>
          <w:rFonts w:ascii="Times New Roman" w:hAnsi="Times New Roman" w:cs="Times New Roman"/>
          <w:b/>
          <w:sz w:val="28"/>
          <w:szCs w:val="28"/>
        </w:rPr>
        <w:t xml:space="preserve"> В средней группе дети преобразовывают</w:t>
      </w:r>
      <w:r w:rsidRPr="001246AF">
        <w:rPr>
          <w:rFonts w:ascii="Times New Roman" w:hAnsi="Times New Roman" w:cs="Times New Roman"/>
          <w:sz w:val="28"/>
          <w:szCs w:val="28"/>
        </w:rPr>
        <w:t xml:space="preserve"> постройки в соответствии с заданием взрослого, проявляют интерес к конструктивной деятельности, к поделкам из бумаги. Научились приклеивать детали, создавать сюжеты. Умеют выполнять движения с предметами, танцевальные движения. Но не все дети правильно держат ножницы и умеют резать ими по прямой, по диагонали (квадрат и прямоугольник)</w:t>
      </w:r>
      <w:r w:rsidR="005C62FE" w:rsidRPr="001246AF">
        <w:rPr>
          <w:rFonts w:ascii="Times New Roman" w:hAnsi="Times New Roman" w:cs="Times New Roman"/>
          <w:sz w:val="28"/>
          <w:szCs w:val="28"/>
        </w:rPr>
        <w:t>,</w:t>
      </w:r>
      <w:r w:rsidRPr="001246AF">
        <w:rPr>
          <w:rFonts w:ascii="Times New Roman" w:hAnsi="Times New Roman" w:cs="Times New Roman"/>
          <w:sz w:val="28"/>
          <w:szCs w:val="28"/>
        </w:rPr>
        <w:t xml:space="preserve"> вырезать круг из квадрата, овал из прямоугольника, плавно срезать и закруглять углы.</w:t>
      </w:r>
    </w:p>
    <w:p w:rsidR="0046229B" w:rsidRPr="001246AF" w:rsidRDefault="009E1E7F" w:rsidP="005C62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29B" w:rsidRPr="001246AF">
        <w:rPr>
          <w:rFonts w:ascii="Times New Roman" w:hAnsi="Times New Roman" w:cs="Times New Roman"/>
          <w:b/>
          <w:sz w:val="28"/>
          <w:szCs w:val="28"/>
        </w:rPr>
        <w:t xml:space="preserve">Воспитанники старших групп </w:t>
      </w:r>
      <w:r w:rsidR="0046229B" w:rsidRPr="001246AF">
        <w:rPr>
          <w:rFonts w:ascii="Times New Roman" w:hAnsi="Times New Roman" w:cs="Times New Roman"/>
          <w:sz w:val="28"/>
          <w:szCs w:val="28"/>
        </w:rPr>
        <w:t xml:space="preserve">различают жанры музыкальных произведений, создают коллективные и индивидуальные рисунки, сюжетные композиции. Лепят различные предметы. Используют бумагу разной фактуры, различные способы вырезания и обрывания. Но необходимо направить работу на ознакомление с народно- прикладным творчеством. Учить планировать свои действия, создавать работу по рисунку. Использовать в работе разнообразные приѐмы вырезания и отрабатывать умение правильно держать ножницы </w:t>
      </w:r>
    </w:p>
    <w:p w:rsidR="0046229B" w:rsidRPr="001246AF" w:rsidRDefault="0046229B" w:rsidP="005C62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46AF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1246AF">
        <w:rPr>
          <w:rFonts w:ascii="Times New Roman" w:hAnsi="Times New Roman" w:cs="Times New Roman"/>
          <w:b/>
          <w:sz w:val="28"/>
          <w:szCs w:val="28"/>
        </w:rPr>
        <w:t>В ходе проведения мониторинга усвоения программного содержания было выявлено следующее</w:t>
      </w:r>
      <w:r w:rsidRPr="001246AF">
        <w:rPr>
          <w:rFonts w:ascii="Times New Roman" w:hAnsi="Times New Roman" w:cs="Times New Roman"/>
          <w:sz w:val="28"/>
          <w:szCs w:val="28"/>
        </w:rPr>
        <w:t xml:space="preserve">:  Недостаточно внимания уделяется работе по </w:t>
      </w:r>
      <w:r w:rsidR="009E1EF4">
        <w:rPr>
          <w:rFonts w:ascii="Times New Roman" w:hAnsi="Times New Roman" w:cs="Times New Roman"/>
          <w:sz w:val="28"/>
          <w:szCs w:val="28"/>
        </w:rPr>
        <w:t xml:space="preserve">речевому </w:t>
      </w:r>
      <w:r w:rsidRPr="001246AF">
        <w:rPr>
          <w:rFonts w:ascii="Times New Roman" w:hAnsi="Times New Roman" w:cs="Times New Roman"/>
          <w:sz w:val="28"/>
          <w:szCs w:val="28"/>
        </w:rPr>
        <w:t>развитию</w:t>
      </w:r>
      <w:r w:rsidR="00A9089D">
        <w:rPr>
          <w:rFonts w:ascii="Times New Roman" w:hAnsi="Times New Roman" w:cs="Times New Roman"/>
          <w:sz w:val="28"/>
          <w:szCs w:val="28"/>
        </w:rPr>
        <w:t>,</w:t>
      </w:r>
      <w:r w:rsidRPr="001246AF">
        <w:rPr>
          <w:rFonts w:ascii="Times New Roman" w:hAnsi="Times New Roman" w:cs="Times New Roman"/>
          <w:sz w:val="28"/>
          <w:szCs w:val="28"/>
        </w:rPr>
        <w:t xml:space="preserve"> у детей </w:t>
      </w:r>
      <w:r w:rsidR="009E1EF4">
        <w:rPr>
          <w:rFonts w:ascii="Times New Roman" w:hAnsi="Times New Roman" w:cs="Times New Roman"/>
          <w:sz w:val="28"/>
          <w:szCs w:val="28"/>
        </w:rPr>
        <w:t>не сформированы</w:t>
      </w:r>
      <w:r w:rsidRPr="001246AF">
        <w:rPr>
          <w:rFonts w:ascii="Times New Roman" w:hAnsi="Times New Roman" w:cs="Times New Roman"/>
          <w:sz w:val="28"/>
          <w:szCs w:val="28"/>
        </w:rPr>
        <w:t xml:space="preserve"> </w:t>
      </w:r>
      <w:r w:rsidR="009E1EF4" w:rsidRPr="001246AF">
        <w:rPr>
          <w:rFonts w:ascii="Times New Roman" w:hAnsi="Times New Roman" w:cs="Times New Roman"/>
          <w:sz w:val="28"/>
          <w:szCs w:val="28"/>
        </w:rPr>
        <w:t>предпосылки</w:t>
      </w:r>
      <w:r w:rsidRPr="001246AF">
        <w:rPr>
          <w:rFonts w:ascii="Times New Roman" w:hAnsi="Times New Roman" w:cs="Times New Roman"/>
          <w:sz w:val="28"/>
          <w:szCs w:val="28"/>
        </w:rPr>
        <w:t xml:space="preserve"> к овладению звуковым анализом и синтезом в старших группах.  </w:t>
      </w:r>
      <w:r w:rsidR="009B63F2">
        <w:rPr>
          <w:rFonts w:ascii="Times New Roman" w:hAnsi="Times New Roman" w:cs="Times New Roman"/>
          <w:sz w:val="28"/>
          <w:szCs w:val="28"/>
        </w:rPr>
        <w:t>У детей вызывает затруднение составление рассказов о предметах, о содержании картины, с последовательно развивающими действиями.</w:t>
      </w:r>
      <w:r w:rsidRPr="001246AF">
        <w:rPr>
          <w:rFonts w:ascii="Times New Roman" w:hAnsi="Times New Roman" w:cs="Times New Roman"/>
          <w:sz w:val="28"/>
          <w:szCs w:val="28"/>
        </w:rPr>
        <w:t xml:space="preserve">   </w:t>
      </w:r>
      <w:r w:rsidR="009B63F2">
        <w:rPr>
          <w:rFonts w:ascii="Times New Roman" w:hAnsi="Times New Roman" w:cs="Times New Roman"/>
          <w:sz w:val="28"/>
          <w:szCs w:val="28"/>
        </w:rPr>
        <w:t xml:space="preserve">Не умеют использовать разные части речи в точном соответствии с их значением и </w:t>
      </w:r>
      <w:r w:rsidR="00750F03">
        <w:rPr>
          <w:rFonts w:ascii="Times New Roman" w:hAnsi="Times New Roman" w:cs="Times New Roman"/>
          <w:sz w:val="28"/>
          <w:szCs w:val="28"/>
        </w:rPr>
        <w:t>целью высказывания</w:t>
      </w:r>
    </w:p>
    <w:p w:rsidR="0046229B" w:rsidRPr="001246AF" w:rsidRDefault="0046229B" w:rsidP="005C62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229B" w:rsidRPr="001246AF" w:rsidRDefault="0046229B" w:rsidP="005C62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46AF">
        <w:rPr>
          <w:rFonts w:ascii="Times New Roman" w:hAnsi="Times New Roman" w:cs="Times New Roman"/>
          <w:b/>
          <w:sz w:val="28"/>
          <w:szCs w:val="28"/>
        </w:rPr>
        <w:t xml:space="preserve">      Вывод</w:t>
      </w:r>
      <w:r w:rsidRPr="001246AF">
        <w:rPr>
          <w:rFonts w:ascii="Times New Roman" w:hAnsi="Times New Roman" w:cs="Times New Roman"/>
          <w:sz w:val="28"/>
          <w:szCs w:val="28"/>
        </w:rPr>
        <w:t xml:space="preserve">:   При обучении конструктивной деятельности мало внимания уделяется формированию умения строить по рисунку, по схеме.  Необходимо больше уделять организации совместной деятельности по конструктивной деятельности. </w:t>
      </w:r>
    </w:p>
    <w:p w:rsidR="0046229B" w:rsidRPr="001246AF" w:rsidRDefault="0046229B" w:rsidP="005C62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46AF">
        <w:rPr>
          <w:rFonts w:ascii="Times New Roman" w:hAnsi="Times New Roman" w:cs="Times New Roman"/>
          <w:sz w:val="28"/>
          <w:szCs w:val="28"/>
        </w:rPr>
        <w:t>Мониторинг показал низкий у</w:t>
      </w:r>
      <w:r w:rsidR="00750F03">
        <w:rPr>
          <w:rFonts w:ascii="Times New Roman" w:hAnsi="Times New Roman" w:cs="Times New Roman"/>
          <w:sz w:val="28"/>
          <w:szCs w:val="28"/>
        </w:rPr>
        <w:t>ровень речевого развития 73.5</w:t>
      </w:r>
      <w:r w:rsidRPr="001246AF">
        <w:rPr>
          <w:rFonts w:ascii="Times New Roman" w:hAnsi="Times New Roman" w:cs="Times New Roman"/>
          <w:sz w:val="28"/>
          <w:szCs w:val="28"/>
        </w:rPr>
        <w:t>%</w:t>
      </w:r>
    </w:p>
    <w:p w:rsidR="0046229B" w:rsidRPr="001246AF" w:rsidRDefault="0046229B" w:rsidP="005C62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46AF">
        <w:rPr>
          <w:rFonts w:ascii="Times New Roman" w:hAnsi="Times New Roman" w:cs="Times New Roman"/>
          <w:sz w:val="28"/>
          <w:szCs w:val="28"/>
        </w:rPr>
        <w:t>Выявлены следую</w:t>
      </w:r>
      <w:r w:rsidR="005C62FE">
        <w:rPr>
          <w:rFonts w:ascii="Times New Roman" w:hAnsi="Times New Roman" w:cs="Times New Roman"/>
          <w:sz w:val="28"/>
          <w:szCs w:val="28"/>
        </w:rPr>
        <w:t>щие проблемы</w:t>
      </w:r>
      <w:r w:rsidR="005C62FE" w:rsidRPr="001246AF">
        <w:rPr>
          <w:rFonts w:ascii="Times New Roman" w:hAnsi="Times New Roman" w:cs="Times New Roman"/>
          <w:sz w:val="28"/>
          <w:szCs w:val="28"/>
        </w:rPr>
        <w:t>: о</w:t>
      </w:r>
      <w:r w:rsidRPr="001246AF">
        <w:rPr>
          <w:rFonts w:ascii="Times New Roman" w:hAnsi="Times New Roman" w:cs="Times New Roman"/>
          <w:sz w:val="28"/>
          <w:szCs w:val="28"/>
        </w:rPr>
        <w:t>тсутствие навыков культуры речи: неумение</w:t>
      </w:r>
      <w:r w:rsidR="00750F03">
        <w:rPr>
          <w:rFonts w:ascii="Times New Roman" w:hAnsi="Times New Roman" w:cs="Times New Roman"/>
          <w:sz w:val="28"/>
          <w:szCs w:val="28"/>
        </w:rPr>
        <w:t xml:space="preserve"> строить сложноподчиненные предложения, использовать языковые средства для соединения их частей (чтобы, когда, если бы)</w:t>
      </w:r>
      <w:r w:rsidRPr="001246AF">
        <w:rPr>
          <w:rFonts w:ascii="Times New Roman" w:hAnsi="Times New Roman" w:cs="Times New Roman"/>
          <w:sz w:val="28"/>
          <w:szCs w:val="28"/>
        </w:rPr>
        <w:t xml:space="preserve">, </w:t>
      </w:r>
      <w:r w:rsidR="00750F03">
        <w:rPr>
          <w:rFonts w:ascii="Times New Roman" w:hAnsi="Times New Roman" w:cs="Times New Roman"/>
          <w:sz w:val="28"/>
          <w:szCs w:val="28"/>
        </w:rPr>
        <w:t xml:space="preserve">неумение сочинять короткие рассказы на заданную тему, составлять рассказы, пересказывать литературные тексты. </w:t>
      </w:r>
      <w:r w:rsidR="005C62FE">
        <w:rPr>
          <w:rFonts w:ascii="Times New Roman" w:hAnsi="Times New Roman" w:cs="Times New Roman"/>
          <w:sz w:val="28"/>
          <w:szCs w:val="28"/>
        </w:rPr>
        <w:t>Недостаточный словарный запас,</w:t>
      </w:r>
      <w:r w:rsidRPr="001246AF">
        <w:rPr>
          <w:rFonts w:ascii="Times New Roman" w:hAnsi="Times New Roman" w:cs="Times New Roman"/>
          <w:sz w:val="28"/>
          <w:szCs w:val="28"/>
        </w:rPr>
        <w:t xml:space="preserve">  неспособность грамотно и доступно сформулировать вопрос, построить краткий или развернутый ответ.  </w:t>
      </w:r>
    </w:p>
    <w:p w:rsidR="0046229B" w:rsidRDefault="0046229B" w:rsidP="005C62F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6229B" w:rsidRPr="001246AF" w:rsidRDefault="0046229B" w:rsidP="005C62F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46AF">
        <w:rPr>
          <w:rFonts w:ascii="Times New Roman" w:hAnsi="Times New Roman" w:cs="Times New Roman"/>
          <w:b/>
          <w:sz w:val="28"/>
          <w:szCs w:val="28"/>
        </w:rPr>
        <w:t>Рекомендации педагогам:</w:t>
      </w:r>
    </w:p>
    <w:p w:rsidR="0046229B" w:rsidRPr="001246AF" w:rsidRDefault="0046229B" w:rsidP="005C62FE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246AF">
        <w:rPr>
          <w:rStyle w:val="c0"/>
          <w:color w:val="000000"/>
          <w:sz w:val="28"/>
          <w:szCs w:val="28"/>
        </w:rPr>
        <w:t>1. Педагогам необходимо</w:t>
      </w:r>
      <w:r w:rsidR="00DF2FEC">
        <w:rPr>
          <w:rStyle w:val="c0"/>
          <w:color w:val="000000"/>
          <w:sz w:val="28"/>
          <w:szCs w:val="28"/>
        </w:rPr>
        <w:t xml:space="preserve"> создать условия для  </w:t>
      </w:r>
      <w:r w:rsidR="00120A39">
        <w:rPr>
          <w:rStyle w:val="c0"/>
          <w:color w:val="000000"/>
          <w:sz w:val="28"/>
          <w:szCs w:val="28"/>
        </w:rPr>
        <w:t xml:space="preserve"> развития </w:t>
      </w:r>
      <w:r w:rsidRPr="001246AF">
        <w:rPr>
          <w:rStyle w:val="c0"/>
          <w:color w:val="000000"/>
          <w:sz w:val="28"/>
          <w:szCs w:val="28"/>
        </w:rPr>
        <w:t xml:space="preserve"> звуково</w:t>
      </w:r>
      <w:r w:rsidR="00DF2FEC">
        <w:rPr>
          <w:rStyle w:val="c0"/>
          <w:color w:val="000000"/>
          <w:sz w:val="28"/>
          <w:szCs w:val="28"/>
        </w:rPr>
        <w:t xml:space="preserve">й культуры речи </w:t>
      </w:r>
      <w:r w:rsidRPr="001246AF">
        <w:rPr>
          <w:rStyle w:val="c0"/>
          <w:color w:val="000000"/>
          <w:sz w:val="28"/>
          <w:szCs w:val="28"/>
        </w:rPr>
        <w:t xml:space="preserve"> в соответствии с их возрастными особенностями:</w:t>
      </w:r>
    </w:p>
    <w:p w:rsidR="0046229B" w:rsidRPr="001246AF" w:rsidRDefault="0046229B" w:rsidP="005C62FE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246AF">
        <w:rPr>
          <w:rStyle w:val="c0"/>
          <w:color w:val="000000"/>
          <w:sz w:val="28"/>
          <w:szCs w:val="28"/>
        </w:rPr>
        <w:t>• следить за правильным произношением, в случае необходимости поправлять и упражнять детей (организовать звукоподражательные игры, проводить занятия по звуковому анализу слова, использовать чистоговорки, скороговорки, загадки, стихотворения);</w:t>
      </w:r>
    </w:p>
    <w:p w:rsidR="0046229B" w:rsidRPr="001246AF" w:rsidRDefault="00DF2FEC" w:rsidP="005C62FE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2. Педагогам  обеспечить условия для обогащения </w:t>
      </w:r>
      <w:r w:rsidR="0046229B" w:rsidRPr="001246AF">
        <w:rPr>
          <w:rStyle w:val="c0"/>
          <w:color w:val="000000"/>
          <w:sz w:val="28"/>
          <w:szCs w:val="28"/>
        </w:rPr>
        <w:t xml:space="preserve"> словаря</w:t>
      </w:r>
      <w:r>
        <w:rPr>
          <w:rStyle w:val="c0"/>
          <w:color w:val="000000"/>
          <w:sz w:val="28"/>
          <w:szCs w:val="28"/>
        </w:rPr>
        <w:t xml:space="preserve"> детей</w:t>
      </w:r>
      <w:r w:rsidR="0046229B" w:rsidRPr="001246AF">
        <w:rPr>
          <w:rStyle w:val="c0"/>
          <w:color w:val="000000"/>
          <w:sz w:val="28"/>
          <w:szCs w:val="28"/>
        </w:rPr>
        <w:t>:</w:t>
      </w:r>
    </w:p>
    <w:p w:rsidR="00750F03" w:rsidRPr="001246AF" w:rsidRDefault="0046229B" w:rsidP="00750F03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246AF">
        <w:rPr>
          <w:rStyle w:val="c0"/>
          <w:color w:val="000000"/>
          <w:sz w:val="28"/>
          <w:szCs w:val="28"/>
        </w:rPr>
        <w:t>• создавать ситуации для включения детьми называемых предметов и явлений в игру и предметную деятельность;</w:t>
      </w:r>
    </w:p>
    <w:p w:rsidR="0046229B" w:rsidRPr="001246AF" w:rsidRDefault="0046229B" w:rsidP="005C62FE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246AF">
        <w:rPr>
          <w:rStyle w:val="c0"/>
          <w:color w:val="000000"/>
          <w:sz w:val="28"/>
          <w:szCs w:val="28"/>
        </w:rPr>
        <w:t>• знакомить детей с синонимами, антонимами, омонимами.</w:t>
      </w:r>
    </w:p>
    <w:p w:rsidR="0046229B" w:rsidRPr="001246AF" w:rsidRDefault="0046229B" w:rsidP="005C62FE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246AF">
        <w:rPr>
          <w:rStyle w:val="c0"/>
          <w:color w:val="000000"/>
          <w:sz w:val="28"/>
          <w:szCs w:val="28"/>
        </w:rPr>
        <w:t>3. Развивать связную речь:</w:t>
      </w:r>
    </w:p>
    <w:p w:rsidR="00DF2FEC" w:rsidRDefault="0046229B" w:rsidP="005C62FE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color w:val="000000"/>
          <w:sz w:val="28"/>
          <w:szCs w:val="28"/>
        </w:rPr>
      </w:pPr>
      <w:r w:rsidRPr="001246AF">
        <w:rPr>
          <w:rStyle w:val="c0"/>
          <w:color w:val="000000"/>
          <w:sz w:val="28"/>
          <w:szCs w:val="28"/>
        </w:rPr>
        <w:t xml:space="preserve">• побуждать детей к рассказыванию, развёрнутому изложению </w:t>
      </w:r>
    </w:p>
    <w:p w:rsidR="00750F03" w:rsidRPr="001246AF" w:rsidRDefault="0046229B" w:rsidP="00750F03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246AF">
        <w:rPr>
          <w:rStyle w:val="c0"/>
          <w:color w:val="000000"/>
          <w:sz w:val="28"/>
          <w:szCs w:val="28"/>
        </w:rPr>
        <w:t>определённого содержания</w:t>
      </w:r>
      <w:r w:rsidR="00DF2FEC">
        <w:rPr>
          <w:rStyle w:val="c0"/>
          <w:color w:val="000000"/>
          <w:sz w:val="28"/>
          <w:szCs w:val="28"/>
        </w:rPr>
        <w:t>,</w:t>
      </w:r>
      <w:r w:rsidR="00DF2FEC" w:rsidRPr="00DF2FEC">
        <w:rPr>
          <w:rStyle w:val="c0"/>
          <w:color w:val="000000"/>
          <w:sz w:val="28"/>
          <w:szCs w:val="28"/>
        </w:rPr>
        <w:t xml:space="preserve"> </w:t>
      </w:r>
      <w:r w:rsidR="00DF2FEC">
        <w:rPr>
          <w:rStyle w:val="c0"/>
          <w:color w:val="000000"/>
          <w:sz w:val="28"/>
          <w:szCs w:val="28"/>
        </w:rPr>
        <w:t>использовать мнемодорожки и мнемотаблицы в помощь детям</w:t>
      </w:r>
      <w:r w:rsidRPr="001246AF">
        <w:rPr>
          <w:rStyle w:val="c0"/>
          <w:color w:val="000000"/>
          <w:sz w:val="28"/>
          <w:szCs w:val="28"/>
        </w:rPr>
        <w:t>;</w:t>
      </w:r>
    </w:p>
    <w:p w:rsidR="0046229B" w:rsidRDefault="0046229B" w:rsidP="005C62FE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color w:val="000000"/>
          <w:sz w:val="28"/>
          <w:szCs w:val="28"/>
        </w:rPr>
      </w:pPr>
      <w:r w:rsidRPr="001246AF">
        <w:rPr>
          <w:rStyle w:val="c0"/>
          <w:color w:val="000000"/>
          <w:sz w:val="28"/>
          <w:szCs w:val="28"/>
        </w:rPr>
        <w:t xml:space="preserve">• </w:t>
      </w:r>
      <w:r w:rsidR="00DF2FEC">
        <w:rPr>
          <w:rStyle w:val="c0"/>
          <w:color w:val="000000"/>
          <w:sz w:val="28"/>
          <w:szCs w:val="28"/>
        </w:rPr>
        <w:t>создавать ситуации для   диалогов</w:t>
      </w:r>
      <w:r w:rsidRPr="001246AF">
        <w:rPr>
          <w:rStyle w:val="c0"/>
          <w:color w:val="000000"/>
          <w:sz w:val="28"/>
          <w:szCs w:val="28"/>
        </w:rPr>
        <w:t xml:space="preserve"> между детьми и взрослыми.</w:t>
      </w:r>
    </w:p>
    <w:p w:rsidR="0046229B" w:rsidRDefault="0046229B" w:rsidP="005C62FE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color w:val="000000"/>
          <w:sz w:val="28"/>
          <w:szCs w:val="28"/>
        </w:rPr>
      </w:pPr>
      <w:r w:rsidRPr="001246AF">
        <w:rPr>
          <w:rStyle w:val="c0"/>
          <w:color w:val="000000"/>
          <w:sz w:val="28"/>
          <w:szCs w:val="28"/>
        </w:rPr>
        <w:t>4. Приобщать детей к культуре чтения художественной литературы и поощрять детское словотворчество.</w:t>
      </w:r>
    </w:p>
    <w:p w:rsidR="00750F03" w:rsidRPr="001246AF" w:rsidRDefault="00750F03" w:rsidP="005C62FE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5. Применять в работу инновационные технологии по речевому развитию.</w:t>
      </w:r>
    </w:p>
    <w:p w:rsidR="0046229B" w:rsidRDefault="0046229B" w:rsidP="005C62F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229B" w:rsidRPr="001246AF" w:rsidRDefault="0046229B" w:rsidP="005C62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</w:t>
      </w:r>
      <w:r w:rsidR="00DF2FEC">
        <w:rPr>
          <w:rFonts w:ascii="Times New Roman" w:hAnsi="Times New Roman" w:cs="Times New Roman"/>
          <w:sz w:val="28"/>
          <w:szCs w:val="28"/>
        </w:rPr>
        <w:t xml:space="preserve">рший воспитатель   Бурдина С.В. </w:t>
      </w:r>
    </w:p>
    <w:p w:rsidR="00D03FFE" w:rsidRPr="00F906F1" w:rsidRDefault="00AB78F7" w:rsidP="00D03FFE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Style w:val="a6"/>
          <w:color w:val="000000"/>
          <w:sz w:val="28"/>
          <w:szCs w:val="28"/>
        </w:rPr>
        <w:lastRenderedPageBreak/>
        <w:t xml:space="preserve"> </w:t>
      </w:r>
      <w:r w:rsidR="00D03FFE" w:rsidRPr="00F906F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Муниципальное казённое дошкольное образовательное учреждение </w:t>
      </w:r>
      <w:r w:rsidR="00D03FF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детский сад «Елочка» п. Красногорьевский </w:t>
      </w:r>
    </w:p>
    <w:p w:rsidR="00D03FFE" w:rsidRPr="00A259E4" w:rsidRDefault="00D03FFE" w:rsidP="00D03F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259E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Аналитическая справка</w:t>
      </w:r>
    </w:p>
    <w:p w:rsidR="00D03FFE" w:rsidRPr="00A259E4" w:rsidRDefault="00D03FFE" w:rsidP="00D03F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259E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по результатам освоения воспитанниками образовательных областей по общеобразовательной программе </w:t>
      </w:r>
      <w:proofErr w:type="gramStart"/>
      <w:r w:rsidRPr="00A259E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ДО</w:t>
      </w:r>
      <w:proofErr w:type="gramEnd"/>
    </w:p>
    <w:p w:rsidR="00D03FFE" w:rsidRDefault="00D03FFE" w:rsidP="00D03FF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A259E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МКДОУ  детский сад «Елочка» п. Красногорьевский </w:t>
      </w:r>
    </w:p>
    <w:p w:rsidR="0046229B" w:rsidRPr="001246AF" w:rsidRDefault="005C3137" w:rsidP="005C62FE">
      <w:pPr>
        <w:pStyle w:val="a5"/>
        <w:shd w:val="clear" w:color="auto" w:fill="FFFFFF"/>
        <w:spacing w:line="276" w:lineRule="auto"/>
        <w:jc w:val="center"/>
        <w:rPr>
          <w:color w:val="000000"/>
          <w:sz w:val="28"/>
          <w:szCs w:val="28"/>
        </w:rPr>
      </w:pPr>
      <w:r>
        <w:rPr>
          <w:rStyle w:val="a6"/>
          <w:color w:val="000000"/>
          <w:sz w:val="28"/>
          <w:szCs w:val="28"/>
        </w:rPr>
        <w:t>на 2019-2020</w:t>
      </w:r>
      <w:r w:rsidR="0046229B" w:rsidRPr="001246AF">
        <w:rPr>
          <w:rStyle w:val="a6"/>
          <w:color w:val="000000"/>
          <w:sz w:val="28"/>
          <w:szCs w:val="28"/>
        </w:rPr>
        <w:t xml:space="preserve"> учебный год</w:t>
      </w:r>
    </w:p>
    <w:p w:rsidR="0046229B" w:rsidRPr="001246AF" w:rsidRDefault="0046229B" w:rsidP="005C62FE">
      <w:pPr>
        <w:pStyle w:val="a5"/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1246AF">
        <w:rPr>
          <w:rStyle w:val="a6"/>
          <w:color w:val="000000"/>
          <w:sz w:val="28"/>
          <w:szCs w:val="28"/>
        </w:rPr>
        <w:t>Дата проведения:</w:t>
      </w:r>
      <w:r w:rsidR="00DF2FEC">
        <w:rPr>
          <w:color w:val="000000"/>
          <w:sz w:val="28"/>
          <w:szCs w:val="28"/>
        </w:rPr>
        <w:t> май  2020</w:t>
      </w:r>
      <w:r w:rsidRPr="001246AF">
        <w:rPr>
          <w:color w:val="000000"/>
          <w:sz w:val="28"/>
          <w:szCs w:val="28"/>
        </w:rPr>
        <w:t xml:space="preserve"> г.</w:t>
      </w:r>
    </w:p>
    <w:p w:rsidR="0046229B" w:rsidRPr="001246AF" w:rsidRDefault="0046229B" w:rsidP="005C62FE">
      <w:pPr>
        <w:pStyle w:val="a5"/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1246AF">
        <w:rPr>
          <w:rStyle w:val="a6"/>
          <w:color w:val="000000"/>
          <w:sz w:val="28"/>
          <w:szCs w:val="28"/>
        </w:rPr>
        <w:t>Цель:</w:t>
      </w:r>
      <w:r w:rsidRPr="001246AF">
        <w:rPr>
          <w:color w:val="000000"/>
          <w:sz w:val="28"/>
          <w:szCs w:val="28"/>
        </w:rPr>
        <w:t>  определить степень освоения ребенком образовательной программы дошкольного учреждения и влияние образовательного процесса, организуемого в дошкольном учреждении.</w:t>
      </w:r>
    </w:p>
    <w:p w:rsidR="0046229B" w:rsidRPr="001246AF" w:rsidRDefault="0046229B" w:rsidP="005C62FE">
      <w:pPr>
        <w:pStyle w:val="a5"/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1246AF">
        <w:rPr>
          <w:rStyle w:val="a6"/>
          <w:color w:val="000000"/>
          <w:sz w:val="28"/>
          <w:szCs w:val="28"/>
        </w:rPr>
        <w:t>Объектом</w:t>
      </w:r>
      <w:r w:rsidRPr="001246AF">
        <w:rPr>
          <w:color w:val="000000"/>
          <w:sz w:val="28"/>
          <w:szCs w:val="28"/>
        </w:rPr>
        <w:t> мониторинга являются физические, интеллектуальные и личностные качества воспитанников.</w:t>
      </w:r>
    </w:p>
    <w:p w:rsidR="0046229B" w:rsidRPr="001246AF" w:rsidRDefault="0046229B" w:rsidP="005C62FE">
      <w:pPr>
        <w:pStyle w:val="a5"/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1246AF">
        <w:rPr>
          <w:rStyle w:val="a6"/>
          <w:color w:val="000000"/>
          <w:sz w:val="28"/>
          <w:szCs w:val="28"/>
        </w:rPr>
        <w:t>Предметом </w:t>
      </w:r>
      <w:r w:rsidRPr="001246AF">
        <w:rPr>
          <w:color w:val="000000"/>
          <w:sz w:val="28"/>
          <w:szCs w:val="28"/>
        </w:rPr>
        <w:t>мониторингового исследования являются навыки и умения детей.</w:t>
      </w:r>
    </w:p>
    <w:p w:rsidR="0046229B" w:rsidRPr="001246AF" w:rsidRDefault="0046229B" w:rsidP="005C62FE">
      <w:pPr>
        <w:pStyle w:val="a5"/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1246AF">
        <w:rPr>
          <w:rStyle w:val="a6"/>
          <w:color w:val="000000"/>
          <w:sz w:val="28"/>
          <w:szCs w:val="28"/>
        </w:rPr>
        <w:t>Субъект </w:t>
      </w:r>
      <w:r w:rsidRPr="001246AF">
        <w:rPr>
          <w:color w:val="000000"/>
          <w:sz w:val="28"/>
          <w:szCs w:val="28"/>
        </w:rPr>
        <w:t>мониторинга – дети дошкольного возраста.</w:t>
      </w:r>
    </w:p>
    <w:p w:rsidR="0046229B" w:rsidRPr="001246AF" w:rsidRDefault="0046229B" w:rsidP="005C62FE">
      <w:pPr>
        <w:pStyle w:val="a5"/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1246AF">
        <w:rPr>
          <w:color w:val="000000"/>
          <w:sz w:val="28"/>
          <w:szCs w:val="28"/>
        </w:rPr>
        <w:t>Данный </w:t>
      </w:r>
      <w:r w:rsidRPr="001246AF">
        <w:rPr>
          <w:rStyle w:val="a6"/>
          <w:color w:val="000000"/>
          <w:sz w:val="28"/>
          <w:szCs w:val="28"/>
        </w:rPr>
        <w:t>мониторинг проводился</w:t>
      </w:r>
      <w:r w:rsidRPr="001246AF">
        <w:rPr>
          <w:color w:val="000000"/>
          <w:sz w:val="28"/>
          <w:szCs w:val="28"/>
        </w:rPr>
        <w:t> старшим воспитателем, музыкальным руководителем. Инструктором по физической культуре</w:t>
      </w:r>
      <w:r w:rsidR="005C62FE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воспитателями групп. </w:t>
      </w:r>
    </w:p>
    <w:p w:rsidR="0046229B" w:rsidRPr="001246AF" w:rsidRDefault="0046229B" w:rsidP="005C62FE">
      <w:pPr>
        <w:pStyle w:val="a5"/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1246AF">
        <w:rPr>
          <w:rStyle w:val="a6"/>
          <w:color w:val="000000"/>
          <w:sz w:val="28"/>
          <w:szCs w:val="28"/>
        </w:rPr>
        <w:t>Формы проведений мониторинга</w:t>
      </w:r>
      <w:r w:rsidRPr="001246AF">
        <w:rPr>
          <w:color w:val="000000"/>
          <w:sz w:val="28"/>
          <w:szCs w:val="28"/>
        </w:rPr>
        <w:t>: наблюдения за детьми, игры, беседы, экспертные оценки.</w:t>
      </w:r>
    </w:p>
    <w:p w:rsidR="0046229B" w:rsidRPr="001246AF" w:rsidRDefault="0046229B" w:rsidP="005C62FE">
      <w:pPr>
        <w:pStyle w:val="a5"/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1246AF">
        <w:rPr>
          <w:rStyle w:val="a6"/>
          <w:color w:val="000000"/>
          <w:sz w:val="28"/>
          <w:szCs w:val="28"/>
        </w:rPr>
        <w:t>М</w:t>
      </w:r>
      <w:r>
        <w:rPr>
          <w:rStyle w:val="a6"/>
          <w:color w:val="000000"/>
          <w:sz w:val="28"/>
          <w:szCs w:val="28"/>
        </w:rPr>
        <w:t xml:space="preserve">ониторинг проводился по  пяти </w:t>
      </w:r>
      <w:r w:rsidRPr="001246AF">
        <w:rPr>
          <w:rStyle w:val="a6"/>
          <w:color w:val="000000"/>
          <w:sz w:val="28"/>
          <w:szCs w:val="28"/>
        </w:rPr>
        <w:t>образовательным областям: </w:t>
      </w:r>
      <w:r w:rsidRPr="001246AF">
        <w:rPr>
          <w:color w:val="000000"/>
          <w:sz w:val="28"/>
          <w:szCs w:val="28"/>
        </w:rPr>
        <w:t>физическое развитие, социально-коммуникативное развитие, познавательное развитие, речевое развитие, художественно-эстетическое развитие.</w:t>
      </w:r>
    </w:p>
    <w:p w:rsidR="0046229B" w:rsidRPr="001246AF" w:rsidRDefault="0046229B" w:rsidP="005C62FE">
      <w:pPr>
        <w:pStyle w:val="a4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246AF">
        <w:rPr>
          <w:rFonts w:ascii="Times New Roman" w:hAnsi="Times New Roman"/>
          <w:b/>
          <w:bCs/>
          <w:color w:val="000000"/>
          <w:sz w:val="28"/>
          <w:szCs w:val="28"/>
        </w:rPr>
        <w:t>Всего обследовано</w:t>
      </w:r>
      <w:r w:rsidR="00DF2FEC">
        <w:rPr>
          <w:rFonts w:ascii="Times New Roman" w:hAnsi="Times New Roman"/>
          <w:color w:val="000000"/>
          <w:sz w:val="28"/>
          <w:szCs w:val="28"/>
        </w:rPr>
        <w:t> —</w:t>
      </w:r>
      <w:r w:rsidR="00F11DDB">
        <w:rPr>
          <w:rFonts w:ascii="Times New Roman" w:hAnsi="Times New Roman"/>
          <w:color w:val="000000"/>
          <w:sz w:val="28"/>
          <w:szCs w:val="28"/>
        </w:rPr>
        <w:t xml:space="preserve">63 ребенка </w:t>
      </w:r>
      <w:r w:rsidRPr="001246AF">
        <w:rPr>
          <w:rFonts w:ascii="Times New Roman" w:hAnsi="Times New Roman"/>
          <w:color w:val="000000"/>
          <w:sz w:val="28"/>
          <w:szCs w:val="28"/>
        </w:rPr>
        <w:t xml:space="preserve"> (100%).</w:t>
      </w:r>
    </w:p>
    <w:p w:rsidR="0046229B" w:rsidRPr="001246AF" w:rsidRDefault="00F11DDB" w:rsidP="005C62FE">
      <w:pPr>
        <w:pStyle w:val="c65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rStyle w:val="c27"/>
          <w:i/>
          <w:iCs/>
          <w:sz w:val="28"/>
          <w:szCs w:val="28"/>
        </w:rPr>
        <w:t xml:space="preserve">из них  17 </w:t>
      </w:r>
      <w:r w:rsidR="0046229B" w:rsidRPr="001246AF">
        <w:rPr>
          <w:rStyle w:val="c27"/>
          <w:i/>
          <w:iCs/>
          <w:sz w:val="28"/>
          <w:szCs w:val="28"/>
        </w:rPr>
        <w:t>детей  идут в школу;</w:t>
      </w:r>
    </w:p>
    <w:p w:rsidR="0046229B" w:rsidRPr="001246AF" w:rsidRDefault="0046229B" w:rsidP="005C62FE">
      <w:pPr>
        <w:pStyle w:val="a4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6229B" w:rsidRPr="001246AF" w:rsidRDefault="0046229B" w:rsidP="005C62FE">
      <w:pPr>
        <w:pStyle w:val="a4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6229B" w:rsidRPr="001246AF" w:rsidRDefault="0046229B" w:rsidP="005C62FE">
      <w:pPr>
        <w:pStyle w:val="a4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1246AF">
        <w:rPr>
          <w:rFonts w:ascii="Times New Roman" w:hAnsi="Times New Roman"/>
          <w:b/>
          <w:sz w:val="28"/>
          <w:szCs w:val="28"/>
        </w:rPr>
        <w:t>Результаты итогового мониторинга образовательного процесса</w:t>
      </w:r>
    </w:p>
    <w:p w:rsidR="0046229B" w:rsidRPr="001246AF" w:rsidRDefault="00EA07BD" w:rsidP="005C62FE">
      <w:pPr>
        <w:pStyle w:val="a4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2019 – 2020</w:t>
      </w:r>
      <w:r w:rsidR="0046229B" w:rsidRPr="001246AF">
        <w:rPr>
          <w:rFonts w:ascii="Times New Roman" w:hAnsi="Times New Roman"/>
          <w:b/>
          <w:sz w:val="28"/>
          <w:szCs w:val="28"/>
        </w:rPr>
        <w:t xml:space="preserve"> учебный год.</w:t>
      </w:r>
    </w:p>
    <w:tbl>
      <w:tblPr>
        <w:tblStyle w:val="a3"/>
        <w:tblW w:w="9639" w:type="dxa"/>
        <w:jc w:val="center"/>
        <w:tblLayout w:type="fixed"/>
        <w:tblLook w:val="0000"/>
      </w:tblPr>
      <w:tblGrid>
        <w:gridCol w:w="2027"/>
        <w:gridCol w:w="1394"/>
        <w:gridCol w:w="1646"/>
        <w:gridCol w:w="1737"/>
        <w:gridCol w:w="1418"/>
        <w:gridCol w:w="1417"/>
      </w:tblGrid>
      <w:tr w:rsidR="0046229B" w:rsidRPr="001246AF" w:rsidTr="005C62FE">
        <w:trPr>
          <w:trHeight w:val="773"/>
          <w:jc w:val="center"/>
        </w:trPr>
        <w:tc>
          <w:tcPr>
            <w:tcW w:w="2027" w:type="dxa"/>
          </w:tcPr>
          <w:p w:rsidR="0046229B" w:rsidRPr="001246AF" w:rsidRDefault="0046229B" w:rsidP="005C62FE">
            <w:pPr>
              <w:spacing w:line="276" w:lineRule="auto"/>
              <w:ind w:left="-6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46AF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ые области</w:t>
            </w:r>
          </w:p>
        </w:tc>
        <w:tc>
          <w:tcPr>
            <w:tcW w:w="1394" w:type="dxa"/>
          </w:tcPr>
          <w:p w:rsidR="0046229B" w:rsidRPr="001246AF" w:rsidRDefault="0046229B" w:rsidP="005C62F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46AF"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  <w:r w:rsidRPr="001246A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изическое развитие</w:t>
            </w:r>
          </w:p>
        </w:tc>
        <w:tc>
          <w:tcPr>
            <w:tcW w:w="1646" w:type="dxa"/>
          </w:tcPr>
          <w:p w:rsidR="0046229B" w:rsidRPr="001246AF" w:rsidRDefault="0046229B" w:rsidP="005C62F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46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циально – коммуникативное </w:t>
            </w:r>
            <w:r w:rsidRPr="001246A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витие</w:t>
            </w:r>
          </w:p>
        </w:tc>
        <w:tc>
          <w:tcPr>
            <w:tcW w:w="1737" w:type="dxa"/>
          </w:tcPr>
          <w:p w:rsidR="0046229B" w:rsidRPr="001246AF" w:rsidRDefault="0046229B" w:rsidP="005C62F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46A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ечевое развитие</w:t>
            </w:r>
          </w:p>
        </w:tc>
        <w:tc>
          <w:tcPr>
            <w:tcW w:w="1418" w:type="dxa"/>
          </w:tcPr>
          <w:p w:rsidR="0046229B" w:rsidRPr="001246AF" w:rsidRDefault="0046229B" w:rsidP="005C62F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46AF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е развитие</w:t>
            </w:r>
          </w:p>
        </w:tc>
        <w:tc>
          <w:tcPr>
            <w:tcW w:w="1417" w:type="dxa"/>
          </w:tcPr>
          <w:p w:rsidR="0046229B" w:rsidRPr="001246AF" w:rsidRDefault="0046229B" w:rsidP="005C62F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46AF">
              <w:rPr>
                <w:rFonts w:ascii="Times New Roman" w:hAnsi="Times New Roman" w:cs="Times New Roman"/>
                <w:b/>
                <w:sz w:val="28"/>
                <w:szCs w:val="28"/>
              </w:rPr>
              <w:t>Худ. эстетич. развитие</w:t>
            </w:r>
          </w:p>
        </w:tc>
      </w:tr>
      <w:tr w:rsidR="0046229B" w:rsidRPr="001246AF" w:rsidTr="005C62FE">
        <w:trPr>
          <w:trHeight w:val="440"/>
          <w:jc w:val="center"/>
        </w:trPr>
        <w:tc>
          <w:tcPr>
            <w:tcW w:w="2027" w:type="dxa"/>
          </w:tcPr>
          <w:p w:rsidR="0046229B" w:rsidRPr="001246AF" w:rsidRDefault="005C62FE" w:rsidP="005C62FE">
            <w:pPr>
              <w:spacing w:line="276" w:lineRule="auto"/>
              <w:ind w:left="-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</w:t>
            </w:r>
            <w:r w:rsidR="0046229B" w:rsidRPr="001246AF">
              <w:rPr>
                <w:rFonts w:ascii="Times New Roman" w:hAnsi="Times New Roman" w:cs="Times New Roman"/>
                <w:sz w:val="28"/>
                <w:szCs w:val="28"/>
              </w:rPr>
              <w:t>ладшая группа</w:t>
            </w:r>
            <w:r w:rsidR="004622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94" w:type="dxa"/>
          </w:tcPr>
          <w:p w:rsidR="0046229B" w:rsidRPr="001246AF" w:rsidRDefault="003B22DA" w:rsidP="005C62F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.7%</w:t>
            </w:r>
          </w:p>
        </w:tc>
        <w:tc>
          <w:tcPr>
            <w:tcW w:w="1646" w:type="dxa"/>
          </w:tcPr>
          <w:p w:rsidR="0046229B" w:rsidRPr="001246AF" w:rsidRDefault="003B22DA" w:rsidP="005C62F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%</w:t>
            </w:r>
          </w:p>
        </w:tc>
        <w:tc>
          <w:tcPr>
            <w:tcW w:w="1737" w:type="dxa"/>
          </w:tcPr>
          <w:p w:rsidR="0046229B" w:rsidRPr="001246AF" w:rsidRDefault="003B22DA" w:rsidP="005C62F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.7%</w:t>
            </w:r>
          </w:p>
        </w:tc>
        <w:tc>
          <w:tcPr>
            <w:tcW w:w="1418" w:type="dxa"/>
          </w:tcPr>
          <w:p w:rsidR="0046229B" w:rsidRPr="001246AF" w:rsidRDefault="003B22DA" w:rsidP="005C62F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.7%</w:t>
            </w:r>
          </w:p>
        </w:tc>
        <w:tc>
          <w:tcPr>
            <w:tcW w:w="1417" w:type="dxa"/>
          </w:tcPr>
          <w:p w:rsidR="0046229B" w:rsidRPr="001246AF" w:rsidRDefault="003B22DA" w:rsidP="005C62F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.7%</w:t>
            </w:r>
          </w:p>
        </w:tc>
      </w:tr>
      <w:tr w:rsidR="0046229B" w:rsidRPr="001246AF" w:rsidTr="005C62FE">
        <w:trPr>
          <w:trHeight w:val="455"/>
          <w:jc w:val="center"/>
        </w:trPr>
        <w:tc>
          <w:tcPr>
            <w:tcW w:w="2027" w:type="dxa"/>
          </w:tcPr>
          <w:p w:rsidR="0046229B" w:rsidRPr="001246AF" w:rsidRDefault="0046229B" w:rsidP="005C62FE">
            <w:pPr>
              <w:spacing w:line="276" w:lineRule="auto"/>
              <w:ind w:left="-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6AF">
              <w:rPr>
                <w:rFonts w:ascii="Times New Roman" w:hAnsi="Times New Roman" w:cs="Times New Roman"/>
                <w:sz w:val="28"/>
                <w:szCs w:val="28"/>
              </w:rPr>
              <w:t>Средняя группа</w:t>
            </w:r>
          </w:p>
        </w:tc>
        <w:tc>
          <w:tcPr>
            <w:tcW w:w="1394" w:type="dxa"/>
          </w:tcPr>
          <w:p w:rsidR="0046229B" w:rsidRPr="001246AF" w:rsidRDefault="003B22DA" w:rsidP="005C62F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.7%</w:t>
            </w:r>
          </w:p>
        </w:tc>
        <w:tc>
          <w:tcPr>
            <w:tcW w:w="1646" w:type="dxa"/>
          </w:tcPr>
          <w:p w:rsidR="0046229B" w:rsidRPr="001246AF" w:rsidRDefault="003B22DA" w:rsidP="005C62F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.7%</w:t>
            </w:r>
          </w:p>
        </w:tc>
        <w:tc>
          <w:tcPr>
            <w:tcW w:w="1737" w:type="dxa"/>
          </w:tcPr>
          <w:p w:rsidR="0046229B" w:rsidRPr="001246AF" w:rsidRDefault="003B22DA" w:rsidP="005C62F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%%</w:t>
            </w:r>
          </w:p>
        </w:tc>
        <w:tc>
          <w:tcPr>
            <w:tcW w:w="1418" w:type="dxa"/>
          </w:tcPr>
          <w:p w:rsidR="0046229B" w:rsidRPr="001246AF" w:rsidRDefault="003B22DA" w:rsidP="005C62F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%</w:t>
            </w:r>
          </w:p>
        </w:tc>
        <w:tc>
          <w:tcPr>
            <w:tcW w:w="1417" w:type="dxa"/>
          </w:tcPr>
          <w:p w:rsidR="0046229B" w:rsidRPr="001246AF" w:rsidRDefault="003B22DA" w:rsidP="005C62F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%</w:t>
            </w:r>
          </w:p>
        </w:tc>
      </w:tr>
      <w:tr w:rsidR="0046229B" w:rsidRPr="001246AF" w:rsidTr="005C62FE">
        <w:trPr>
          <w:trHeight w:val="518"/>
          <w:jc w:val="center"/>
        </w:trPr>
        <w:tc>
          <w:tcPr>
            <w:tcW w:w="2027" w:type="dxa"/>
          </w:tcPr>
          <w:p w:rsidR="0046229B" w:rsidRPr="001246AF" w:rsidRDefault="0046229B" w:rsidP="005C62FE">
            <w:pPr>
              <w:spacing w:line="276" w:lineRule="auto"/>
              <w:ind w:left="-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6AF">
              <w:rPr>
                <w:rFonts w:ascii="Times New Roman" w:hAnsi="Times New Roman" w:cs="Times New Roman"/>
                <w:sz w:val="28"/>
                <w:szCs w:val="28"/>
              </w:rPr>
              <w:t>Старшая группа</w:t>
            </w:r>
          </w:p>
        </w:tc>
        <w:tc>
          <w:tcPr>
            <w:tcW w:w="1394" w:type="dxa"/>
          </w:tcPr>
          <w:p w:rsidR="0046229B" w:rsidRPr="001246AF" w:rsidRDefault="003B22DA" w:rsidP="005C62F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7%</w:t>
            </w:r>
          </w:p>
        </w:tc>
        <w:tc>
          <w:tcPr>
            <w:tcW w:w="1646" w:type="dxa"/>
          </w:tcPr>
          <w:p w:rsidR="0046229B" w:rsidRPr="001246AF" w:rsidRDefault="003B22DA" w:rsidP="005C62F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.6%</w:t>
            </w:r>
          </w:p>
        </w:tc>
        <w:tc>
          <w:tcPr>
            <w:tcW w:w="1737" w:type="dxa"/>
          </w:tcPr>
          <w:p w:rsidR="0046229B" w:rsidRPr="001246AF" w:rsidRDefault="003B22DA" w:rsidP="005C62F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%</w:t>
            </w:r>
          </w:p>
        </w:tc>
        <w:tc>
          <w:tcPr>
            <w:tcW w:w="1418" w:type="dxa"/>
          </w:tcPr>
          <w:p w:rsidR="0046229B" w:rsidRPr="001246AF" w:rsidRDefault="003B22DA" w:rsidP="005C62F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.3%</w:t>
            </w:r>
          </w:p>
        </w:tc>
        <w:tc>
          <w:tcPr>
            <w:tcW w:w="1417" w:type="dxa"/>
          </w:tcPr>
          <w:p w:rsidR="0046229B" w:rsidRPr="001246AF" w:rsidRDefault="003B22DA" w:rsidP="005C62F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%</w:t>
            </w:r>
          </w:p>
        </w:tc>
      </w:tr>
      <w:tr w:rsidR="0046229B" w:rsidRPr="001246AF" w:rsidTr="005C62FE">
        <w:trPr>
          <w:trHeight w:val="653"/>
          <w:jc w:val="center"/>
        </w:trPr>
        <w:tc>
          <w:tcPr>
            <w:tcW w:w="2027" w:type="dxa"/>
            <w:tcBorders>
              <w:bottom w:val="single" w:sz="4" w:space="0" w:color="auto"/>
            </w:tcBorders>
          </w:tcPr>
          <w:p w:rsidR="0046229B" w:rsidRPr="001246AF" w:rsidRDefault="0046229B" w:rsidP="005C62FE">
            <w:pPr>
              <w:spacing w:line="276" w:lineRule="auto"/>
              <w:ind w:left="-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6AF">
              <w:rPr>
                <w:rFonts w:ascii="Times New Roman" w:hAnsi="Times New Roman" w:cs="Times New Roman"/>
                <w:sz w:val="28"/>
                <w:szCs w:val="28"/>
              </w:rPr>
              <w:t>Подготовительная группа</w:t>
            </w: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:rsidR="0046229B" w:rsidRPr="001246AF" w:rsidRDefault="003B22DA" w:rsidP="005C62F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.6%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:rsidR="0046229B" w:rsidRPr="001246AF" w:rsidRDefault="003B22DA" w:rsidP="005C62F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%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6229B" w:rsidRPr="001246AF" w:rsidRDefault="003B22DA" w:rsidP="005C62F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%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6229B" w:rsidRPr="001246AF" w:rsidRDefault="003B22DA" w:rsidP="005C62F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%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6229B" w:rsidRPr="001246AF" w:rsidRDefault="003B22DA" w:rsidP="005C62F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.1%</w:t>
            </w:r>
          </w:p>
        </w:tc>
      </w:tr>
      <w:tr w:rsidR="0046229B" w:rsidRPr="001246AF" w:rsidTr="005C62FE">
        <w:trPr>
          <w:trHeight w:val="383"/>
          <w:jc w:val="center"/>
        </w:trPr>
        <w:tc>
          <w:tcPr>
            <w:tcW w:w="2027" w:type="dxa"/>
          </w:tcPr>
          <w:p w:rsidR="0046229B" w:rsidRPr="001246AF" w:rsidRDefault="0046229B" w:rsidP="005C62FE">
            <w:pPr>
              <w:pStyle w:val="a4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246AF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394" w:type="dxa"/>
          </w:tcPr>
          <w:p w:rsidR="0046229B" w:rsidRPr="001246AF" w:rsidRDefault="003B22DA" w:rsidP="005C62FE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.4%</w:t>
            </w:r>
          </w:p>
        </w:tc>
        <w:tc>
          <w:tcPr>
            <w:tcW w:w="1646" w:type="dxa"/>
          </w:tcPr>
          <w:p w:rsidR="0046229B" w:rsidRPr="001246AF" w:rsidRDefault="003B22DA" w:rsidP="005C62FE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.3%</w:t>
            </w:r>
          </w:p>
        </w:tc>
        <w:tc>
          <w:tcPr>
            <w:tcW w:w="1737" w:type="dxa"/>
          </w:tcPr>
          <w:p w:rsidR="0046229B" w:rsidRPr="001246AF" w:rsidRDefault="003B22DA" w:rsidP="005C62FE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.2</w:t>
            </w:r>
          </w:p>
        </w:tc>
        <w:tc>
          <w:tcPr>
            <w:tcW w:w="1418" w:type="dxa"/>
          </w:tcPr>
          <w:p w:rsidR="0046229B" w:rsidRPr="001246AF" w:rsidRDefault="003B22DA" w:rsidP="005C62FE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%</w:t>
            </w:r>
          </w:p>
        </w:tc>
        <w:tc>
          <w:tcPr>
            <w:tcW w:w="1417" w:type="dxa"/>
          </w:tcPr>
          <w:p w:rsidR="0046229B" w:rsidRPr="001246AF" w:rsidRDefault="003B22DA" w:rsidP="005C62FE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%</w:t>
            </w:r>
          </w:p>
        </w:tc>
      </w:tr>
    </w:tbl>
    <w:p w:rsidR="0046229B" w:rsidRPr="001246AF" w:rsidRDefault="0046229B" w:rsidP="005C62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229B" w:rsidRDefault="0046229B" w:rsidP="005C62FE">
      <w:pPr>
        <w:pStyle w:val="a5"/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1246AF">
        <w:rPr>
          <w:color w:val="000000"/>
          <w:sz w:val="28"/>
          <w:szCs w:val="28"/>
        </w:rPr>
        <w:t xml:space="preserve">Анализ качества освоения программного материала воспитанниками по образовательным областям </w:t>
      </w:r>
      <w:r w:rsidR="005C3137">
        <w:rPr>
          <w:color w:val="000000"/>
          <w:sz w:val="28"/>
          <w:szCs w:val="28"/>
        </w:rPr>
        <w:t>до марта 2020г (Covid-19)</w:t>
      </w:r>
      <w:r w:rsidRPr="001246AF">
        <w:rPr>
          <w:color w:val="000000"/>
          <w:sz w:val="28"/>
          <w:szCs w:val="28"/>
        </w:rPr>
        <w:t xml:space="preserve">  позволяет выстроить результаты у воспитанников по таким образовательным направлениям, как </w:t>
      </w:r>
      <w:r w:rsidR="00120A39" w:rsidRPr="001246AF">
        <w:rPr>
          <w:color w:val="000000"/>
          <w:sz w:val="28"/>
          <w:szCs w:val="28"/>
        </w:rPr>
        <w:t>«Социально – коммуникативное развитие»</w:t>
      </w:r>
      <w:r w:rsidR="00120A39">
        <w:rPr>
          <w:color w:val="000000"/>
          <w:sz w:val="28"/>
          <w:szCs w:val="28"/>
        </w:rPr>
        <w:t xml:space="preserve"> -76.3</w:t>
      </w:r>
      <w:r w:rsidR="00120A39" w:rsidRPr="001246AF">
        <w:rPr>
          <w:color w:val="000000"/>
          <w:sz w:val="28"/>
          <w:szCs w:val="28"/>
        </w:rPr>
        <w:t xml:space="preserve">%, </w:t>
      </w:r>
      <w:r w:rsidRPr="001246AF">
        <w:rPr>
          <w:color w:val="000000"/>
          <w:sz w:val="28"/>
          <w:szCs w:val="28"/>
        </w:rPr>
        <w:t>«Художественно</w:t>
      </w:r>
      <w:r w:rsidR="00120A39">
        <w:rPr>
          <w:color w:val="000000"/>
          <w:sz w:val="28"/>
          <w:szCs w:val="28"/>
        </w:rPr>
        <w:t xml:space="preserve"> – эстетическое развитие» - 74%;</w:t>
      </w:r>
      <w:r w:rsidRPr="001246AF">
        <w:rPr>
          <w:color w:val="000000"/>
          <w:sz w:val="28"/>
          <w:szCs w:val="28"/>
        </w:rPr>
        <w:t xml:space="preserve"> </w:t>
      </w:r>
      <w:r w:rsidR="00120A39" w:rsidRPr="001246AF">
        <w:rPr>
          <w:color w:val="000000"/>
          <w:sz w:val="28"/>
          <w:szCs w:val="28"/>
        </w:rPr>
        <w:t>«Познавате</w:t>
      </w:r>
      <w:r w:rsidR="00120A39">
        <w:rPr>
          <w:color w:val="000000"/>
          <w:sz w:val="28"/>
          <w:szCs w:val="28"/>
        </w:rPr>
        <w:t>льное развитие» - 71</w:t>
      </w:r>
      <w:r w:rsidR="00120A39" w:rsidRPr="001246AF">
        <w:rPr>
          <w:color w:val="000000"/>
          <w:sz w:val="28"/>
          <w:szCs w:val="28"/>
        </w:rPr>
        <w:t xml:space="preserve">%.  </w:t>
      </w:r>
      <w:r w:rsidR="00120A39">
        <w:rPr>
          <w:color w:val="000000"/>
          <w:sz w:val="28"/>
          <w:szCs w:val="28"/>
        </w:rPr>
        <w:t>«Физическое  развитие» - 69.4</w:t>
      </w:r>
      <w:r w:rsidRPr="001246AF">
        <w:rPr>
          <w:color w:val="000000"/>
          <w:sz w:val="28"/>
          <w:szCs w:val="28"/>
        </w:rPr>
        <w:t xml:space="preserve">%, несколько ниже результаты по направлениям и областям </w:t>
      </w:r>
      <w:r w:rsidR="00120A39">
        <w:rPr>
          <w:color w:val="000000"/>
          <w:sz w:val="28"/>
          <w:szCs w:val="28"/>
        </w:rPr>
        <w:t>«Речевое развитие» - 69.2</w:t>
      </w:r>
      <w:r w:rsidRPr="001246AF">
        <w:rPr>
          <w:color w:val="000000"/>
          <w:sz w:val="28"/>
          <w:szCs w:val="28"/>
        </w:rPr>
        <w:t xml:space="preserve">%, </w:t>
      </w:r>
    </w:p>
    <w:p w:rsidR="0046229B" w:rsidRPr="001246AF" w:rsidRDefault="0046229B" w:rsidP="005C62FE">
      <w:pPr>
        <w:pStyle w:val="a5"/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1246AF">
        <w:rPr>
          <w:color w:val="000000"/>
          <w:sz w:val="28"/>
          <w:szCs w:val="28"/>
        </w:rPr>
        <w:t xml:space="preserve">Таким образом, итоги данного мониторинга </w:t>
      </w:r>
      <w:r w:rsidR="005C3137" w:rsidRPr="005C3137">
        <w:rPr>
          <w:color w:val="000000"/>
          <w:sz w:val="28"/>
          <w:szCs w:val="28"/>
        </w:rPr>
        <w:t xml:space="preserve">показали, что </w:t>
      </w:r>
      <w:r w:rsidR="005C3137">
        <w:rPr>
          <w:color w:val="000000"/>
          <w:sz w:val="28"/>
          <w:szCs w:val="28"/>
        </w:rPr>
        <w:t xml:space="preserve">воспитанники не в полном объеме прошли ООПДО, это поможет </w:t>
      </w:r>
      <w:r w:rsidRPr="001246AF">
        <w:rPr>
          <w:color w:val="000000"/>
          <w:sz w:val="28"/>
          <w:szCs w:val="28"/>
        </w:rPr>
        <w:t xml:space="preserve"> педагогам </w:t>
      </w:r>
      <w:r w:rsidR="005C3137">
        <w:rPr>
          <w:color w:val="000000"/>
          <w:sz w:val="28"/>
          <w:szCs w:val="28"/>
        </w:rPr>
        <w:t>спланировать образовательную работу на следующий учебный год с учетом  итогов этого года</w:t>
      </w:r>
      <w:proofErr w:type="gramStart"/>
      <w:r w:rsidR="005C3137">
        <w:rPr>
          <w:color w:val="000000"/>
          <w:sz w:val="28"/>
          <w:szCs w:val="28"/>
        </w:rPr>
        <w:t>.</w:t>
      </w:r>
      <w:proofErr w:type="gramEnd"/>
      <w:r w:rsidR="005C3137">
        <w:rPr>
          <w:color w:val="000000"/>
          <w:sz w:val="28"/>
          <w:szCs w:val="28"/>
        </w:rPr>
        <w:t xml:space="preserve"> О</w:t>
      </w:r>
      <w:r w:rsidRPr="001246AF">
        <w:rPr>
          <w:color w:val="000000"/>
          <w:sz w:val="28"/>
          <w:szCs w:val="28"/>
        </w:rPr>
        <w:t>пределить дифференцированный подход к каждому ребёнку в подборе форм организации, методов и приёмов воспитания и развития на новый учебный год.</w:t>
      </w:r>
    </w:p>
    <w:p w:rsidR="0046229B" w:rsidRPr="001246AF" w:rsidRDefault="0046229B" w:rsidP="005C62FE">
      <w:pPr>
        <w:pStyle w:val="a5"/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1246AF">
        <w:rPr>
          <w:color w:val="000000"/>
          <w:sz w:val="28"/>
          <w:szCs w:val="28"/>
        </w:rPr>
        <w:t>            </w:t>
      </w:r>
      <w:r w:rsidRPr="001246AF">
        <w:rPr>
          <w:rStyle w:val="a6"/>
          <w:color w:val="000000"/>
          <w:sz w:val="28"/>
          <w:szCs w:val="28"/>
        </w:rPr>
        <w:t>Вывод:</w:t>
      </w:r>
      <w:r w:rsidRPr="001246AF">
        <w:rPr>
          <w:color w:val="000000"/>
          <w:sz w:val="28"/>
          <w:szCs w:val="28"/>
        </w:rPr>
        <w:t> результаты мониторинга овладения воспитанниками дошкольного образовательного учреждения программным материалом по образовате</w:t>
      </w:r>
      <w:r w:rsidR="0004335C">
        <w:rPr>
          <w:color w:val="000000"/>
          <w:sz w:val="28"/>
          <w:szCs w:val="28"/>
        </w:rPr>
        <w:t>льным област</w:t>
      </w:r>
      <w:r w:rsidR="005C3137">
        <w:rPr>
          <w:color w:val="000000"/>
          <w:sz w:val="28"/>
          <w:szCs w:val="28"/>
        </w:rPr>
        <w:t>ям являются удовлетворительными</w:t>
      </w:r>
      <w:r w:rsidRPr="001246AF">
        <w:rPr>
          <w:color w:val="000000"/>
          <w:sz w:val="28"/>
          <w:szCs w:val="28"/>
        </w:rPr>
        <w:t>.</w:t>
      </w:r>
    </w:p>
    <w:p w:rsidR="0046229B" w:rsidRPr="001246AF" w:rsidRDefault="0046229B" w:rsidP="005C62FE">
      <w:pPr>
        <w:pStyle w:val="a5"/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1246AF">
        <w:rPr>
          <w:rStyle w:val="a6"/>
          <w:color w:val="000000"/>
          <w:sz w:val="28"/>
          <w:szCs w:val="28"/>
        </w:rPr>
        <w:t>Рекомендации</w:t>
      </w:r>
      <w:r w:rsidRPr="001246AF">
        <w:rPr>
          <w:color w:val="000000"/>
          <w:sz w:val="28"/>
          <w:szCs w:val="28"/>
        </w:rPr>
        <w:t>:</w:t>
      </w:r>
    </w:p>
    <w:p w:rsidR="0046229B" w:rsidRPr="001246AF" w:rsidRDefault="0046229B" w:rsidP="005C62FE">
      <w:pPr>
        <w:pStyle w:val="a5"/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1246AF">
        <w:rPr>
          <w:color w:val="000000"/>
          <w:sz w:val="28"/>
          <w:szCs w:val="28"/>
        </w:rPr>
        <w:t> Воспитателям и специалистам:</w:t>
      </w:r>
    </w:p>
    <w:p w:rsidR="0046229B" w:rsidRPr="001246AF" w:rsidRDefault="0046229B" w:rsidP="005C62FE">
      <w:pPr>
        <w:pStyle w:val="a5"/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1246AF">
        <w:rPr>
          <w:color w:val="000000"/>
          <w:sz w:val="28"/>
          <w:szCs w:val="28"/>
        </w:rPr>
        <w:t>1.  Вести целенаправленную работу по повышению качества освоения программного материала по образовательным областям «Познавательное развитие», «Физическое развитие», «Социально – коммуникативное развитие», «Речевое развитие».  Срок исполнения:  постоянно, в течение года.</w:t>
      </w:r>
    </w:p>
    <w:p w:rsidR="0046229B" w:rsidRPr="001246AF" w:rsidRDefault="0046229B" w:rsidP="005C62FE">
      <w:pPr>
        <w:pStyle w:val="a5"/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1246AF">
        <w:rPr>
          <w:color w:val="000000"/>
          <w:sz w:val="28"/>
          <w:szCs w:val="28"/>
        </w:rPr>
        <w:t>2.   Осуществлять дифференцированный подход в течение года к детям с целью улучшения освоения программы. Срок исполнения:  систематично, в течение года</w:t>
      </w:r>
    </w:p>
    <w:p w:rsidR="0046229B" w:rsidRPr="001246AF" w:rsidRDefault="0046229B" w:rsidP="005C62FE">
      <w:pPr>
        <w:pStyle w:val="a5"/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1246AF">
        <w:rPr>
          <w:color w:val="000000"/>
          <w:sz w:val="28"/>
          <w:szCs w:val="28"/>
        </w:rPr>
        <w:lastRenderedPageBreak/>
        <w:t>3.  При планировании воспитательно-образовательной работы учитывать результаты мониторинга. Срок исполнения:  постоянно, в течение года</w:t>
      </w:r>
      <w:r w:rsidR="0004335C">
        <w:rPr>
          <w:color w:val="000000"/>
          <w:sz w:val="28"/>
          <w:szCs w:val="28"/>
        </w:rPr>
        <w:t>.</w:t>
      </w:r>
    </w:p>
    <w:p w:rsidR="0004335C" w:rsidRPr="001246AF" w:rsidRDefault="0004335C" w:rsidP="000433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ий воспитатель   Бурдина С.В. </w:t>
      </w:r>
    </w:p>
    <w:p w:rsidR="0046229B" w:rsidRPr="005C62FE" w:rsidRDefault="0046229B" w:rsidP="005C62FE">
      <w:pPr>
        <w:pStyle w:val="a5"/>
        <w:shd w:val="clear" w:color="auto" w:fill="FFFFFF"/>
        <w:spacing w:line="276" w:lineRule="auto"/>
        <w:jc w:val="center"/>
        <w:rPr>
          <w:b/>
          <w:color w:val="000000"/>
          <w:sz w:val="28"/>
          <w:szCs w:val="28"/>
        </w:rPr>
      </w:pPr>
    </w:p>
    <w:sectPr w:rsidR="0046229B" w:rsidRPr="005C62FE" w:rsidSect="00120A39">
      <w:pgSz w:w="11906" w:h="16838"/>
      <w:pgMar w:top="567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11D0" w:rsidRDefault="00DB11D0" w:rsidP="003C5211">
      <w:pPr>
        <w:spacing w:after="0" w:line="240" w:lineRule="auto"/>
      </w:pPr>
      <w:r>
        <w:separator/>
      </w:r>
    </w:p>
  </w:endnote>
  <w:endnote w:type="continuationSeparator" w:id="0">
    <w:p w:rsidR="00DB11D0" w:rsidRDefault="00DB11D0" w:rsidP="003C5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11D0" w:rsidRDefault="00DB11D0" w:rsidP="003C5211">
      <w:pPr>
        <w:spacing w:after="0" w:line="240" w:lineRule="auto"/>
      </w:pPr>
      <w:r>
        <w:separator/>
      </w:r>
    </w:p>
  </w:footnote>
  <w:footnote w:type="continuationSeparator" w:id="0">
    <w:p w:rsidR="00DB11D0" w:rsidRDefault="00DB11D0" w:rsidP="003C52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52400"/>
    <w:multiLevelType w:val="hybridMultilevel"/>
    <w:tmpl w:val="E250D130"/>
    <w:lvl w:ilvl="0" w:tplc="85FC85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2A7C58"/>
    <w:multiLevelType w:val="hybridMultilevel"/>
    <w:tmpl w:val="F94A1ADA"/>
    <w:lvl w:ilvl="0" w:tplc="CF62913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E20C92"/>
    <w:multiLevelType w:val="hybridMultilevel"/>
    <w:tmpl w:val="02BEB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229B"/>
    <w:rsid w:val="0004335C"/>
    <w:rsid w:val="00120A39"/>
    <w:rsid w:val="00310F06"/>
    <w:rsid w:val="003B22DA"/>
    <w:rsid w:val="003C5211"/>
    <w:rsid w:val="004018FD"/>
    <w:rsid w:val="0046229B"/>
    <w:rsid w:val="005465A3"/>
    <w:rsid w:val="005C3137"/>
    <w:rsid w:val="005C62FE"/>
    <w:rsid w:val="005D4444"/>
    <w:rsid w:val="005F5D15"/>
    <w:rsid w:val="00600445"/>
    <w:rsid w:val="00697E6E"/>
    <w:rsid w:val="00750F03"/>
    <w:rsid w:val="00804BFD"/>
    <w:rsid w:val="00884A86"/>
    <w:rsid w:val="009B63F2"/>
    <w:rsid w:val="009D4D8F"/>
    <w:rsid w:val="009E1E7F"/>
    <w:rsid w:val="009E1EF4"/>
    <w:rsid w:val="00A9089D"/>
    <w:rsid w:val="00AB78F7"/>
    <w:rsid w:val="00C4409D"/>
    <w:rsid w:val="00CF2317"/>
    <w:rsid w:val="00D03FFE"/>
    <w:rsid w:val="00D97C47"/>
    <w:rsid w:val="00DB11D0"/>
    <w:rsid w:val="00DF2FEC"/>
    <w:rsid w:val="00EA07BD"/>
    <w:rsid w:val="00ED4F65"/>
    <w:rsid w:val="00F11DDB"/>
    <w:rsid w:val="00FC75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2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22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6229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65">
    <w:name w:val="c65"/>
    <w:basedOn w:val="a"/>
    <w:uiPriority w:val="99"/>
    <w:rsid w:val="00462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">
    <w:name w:val="c27"/>
    <w:basedOn w:val="a0"/>
    <w:rsid w:val="0046229B"/>
  </w:style>
  <w:style w:type="paragraph" w:styleId="a5">
    <w:name w:val="Normal (Web)"/>
    <w:basedOn w:val="a"/>
    <w:uiPriority w:val="99"/>
    <w:semiHidden/>
    <w:unhideWhenUsed/>
    <w:rsid w:val="00462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6229B"/>
    <w:rPr>
      <w:b/>
      <w:bCs/>
    </w:rPr>
  </w:style>
  <w:style w:type="paragraph" w:styleId="a7">
    <w:name w:val="List Paragraph"/>
    <w:basedOn w:val="a"/>
    <w:uiPriority w:val="34"/>
    <w:qFormat/>
    <w:rsid w:val="0046229B"/>
    <w:pPr>
      <w:ind w:left="720"/>
      <w:contextualSpacing/>
    </w:pPr>
  </w:style>
  <w:style w:type="paragraph" w:customStyle="1" w:styleId="c1">
    <w:name w:val="c1"/>
    <w:basedOn w:val="a"/>
    <w:rsid w:val="00462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6229B"/>
  </w:style>
  <w:style w:type="paragraph" w:styleId="a8">
    <w:name w:val="header"/>
    <w:basedOn w:val="a"/>
    <w:link w:val="a9"/>
    <w:uiPriority w:val="99"/>
    <w:semiHidden/>
    <w:unhideWhenUsed/>
    <w:rsid w:val="003C5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C5211"/>
  </w:style>
  <w:style w:type="paragraph" w:styleId="aa">
    <w:name w:val="footer"/>
    <w:basedOn w:val="a"/>
    <w:link w:val="ab"/>
    <w:uiPriority w:val="99"/>
    <w:semiHidden/>
    <w:unhideWhenUsed/>
    <w:rsid w:val="003C5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C52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7C971-E26C-4E80-89F3-97920FA93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351</Words>
  <Characters>770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21-03-03T06:03:00Z</cp:lastPrinted>
  <dcterms:created xsi:type="dcterms:W3CDTF">2018-03-01T05:01:00Z</dcterms:created>
  <dcterms:modified xsi:type="dcterms:W3CDTF">2021-03-03T07:46:00Z</dcterms:modified>
</cp:coreProperties>
</file>